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CB7A" w14:textId="27ECA3FD" w:rsidR="006031AF" w:rsidRPr="00E636BE" w:rsidRDefault="006031AF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2021/2022</w:t>
      </w:r>
    </w:p>
    <w:p w14:paraId="05A7766A" w14:textId="72E73400" w:rsidR="00F164CA" w:rsidRPr="00E636BE" w:rsidRDefault="006031AF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1</w:t>
      </w:r>
    </w:p>
    <w:p w14:paraId="5207ECA4" w14:textId="6DE189FA" w:rsidR="00240441" w:rsidRPr="00E636BE" w:rsidRDefault="00240441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efine the following terminologies as used in networking</w:t>
      </w:r>
    </w:p>
    <w:p w14:paraId="00773FA0" w14:textId="20E1BD71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 Jure standards – are standards set by the law</w:t>
      </w:r>
    </w:p>
    <w:p w14:paraId="0F2D4D7A" w14:textId="668185E8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ne configuration </w:t>
      </w:r>
      <w:r w:rsidR="0082232F">
        <w:rPr>
          <w:lang w:val="en-US"/>
        </w:rPr>
        <w:t>– refers</w:t>
      </w:r>
      <w:r w:rsidR="009F180C">
        <w:rPr>
          <w:lang w:val="en-US"/>
        </w:rPr>
        <w:t xml:space="preserve"> to the way 2 or more communicating devices attach to a link</w:t>
      </w:r>
    </w:p>
    <w:p w14:paraId="18CFFA44" w14:textId="45317228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cal topology</w:t>
      </w:r>
      <w:r w:rsidR="009F180C">
        <w:rPr>
          <w:lang w:val="en-US"/>
        </w:rPr>
        <w:t xml:space="preserve"> </w:t>
      </w:r>
      <w:r w:rsidR="00F84821">
        <w:rPr>
          <w:lang w:val="en-US"/>
        </w:rPr>
        <w:t>–</w:t>
      </w:r>
      <w:r w:rsidR="009F180C">
        <w:rPr>
          <w:lang w:val="en-US"/>
        </w:rPr>
        <w:t xml:space="preserve"> </w:t>
      </w:r>
      <w:r w:rsidR="00F84821">
        <w:rPr>
          <w:lang w:val="en-US"/>
        </w:rPr>
        <w:t>layout of a network in terms of how data travels.</w:t>
      </w:r>
    </w:p>
    <w:p w14:paraId="137BCA1A" w14:textId="3E712BE9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imeliness</w:t>
      </w:r>
      <w:r w:rsidR="009F180C">
        <w:rPr>
          <w:lang w:val="en-US"/>
        </w:rPr>
        <w:t xml:space="preserve"> – data must be delivered within the required time </w:t>
      </w:r>
    </w:p>
    <w:p w14:paraId="564379FA" w14:textId="5C2ADD37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ssion initiation</w:t>
      </w:r>
      <w:r w:rsidR="009F180C">
        <w:rPr>
          <w:lang w:val="en-US"/>
        </w:rPr>
        <w:t xml:space="preserve"> </w:t>
      </w:r>
      <w:r w:rsidR="004C2C6D">
        <w:rPr>
          <w:lang w:val="en-US"/>
        </w:rPr>
        <w:t>–</w:t>
      </w:r>
      <w:r w:rsidR="009F180C">
        <w:rPr>
          <w:lang w:val="en-US"/>
        </w:rPr>
        <w:t xml:space="preserve"> </w:t>
      </w:r>
      <w:r w:rsidR="004C2C6D">
        <w:rPr>
          <w:lang w:val="en-US"/>
        </w:rPr>
        <w:t>arranges session desired and required services between session participants</w:t>
      </w:r>
    </w:p>
    <w:p w14:paraId="3E4B8FBF" w14:textId="02AC375E" w:rsidR="00240441" w:rsidRDefault="00240441" w:rsidP="00240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cket</w:t>
      </w:r>
      <w:r w:rsidR="009F180C">
        <w:rPr>
          <w:lang w:val="en-US"/>
        </w:rPr>
        <w:t xml:space="preserve"> </w:t>
      </w:r>
      <w:r w:rsidR="007A6EBC">
        <w:rPr>
          <w:lang w:val="en-US"/>
        </w:rPr>
        <w:t xml:space="preserve">– is one endpoint of a </w:t>
      </w:r>
      <w:r w:rsidR="00F84821">
        <w:rPr>
          <w:lang w:val="en-US"/>
        </w:rPr>
        <w:t>2-way</w:t>
      </w:r>
      <w:r w:rsidR="007A6EBC">
        <w:rPr>
          <w:lang w:val="en-US"/>
        </w:rPr>
        <w:t xml:space="preserve"> communication link between two programs running on the network.</w:t>
      </w:r>
    </w:p>
    <w:p w14:paraId="4CF38890" w14:textId="08993F11" w:rsidR="00240441" w:rsidRPr="00E636BE" w:rsidRDefault="00240441" w:rsidP="00240441">
      <w:pPr>
        <w:rPr>
          <w:b/>
          <w:bCs/>
          <w:i/>
          <w:iCs/>
          <w:u w:val="single"/>
          <w:lang w:val="en-US"/>
        </w:rPr>
      </w:pPr>
      <w:r w:rsidRPr="006031AF">
        <w:rPr>
          <w:b/>
          <w:bCs/>
          <w:lang w:val="en-US"/>
        </w:rPr>
        <w:t xml:space="preserve">b) </w:t>
      </w:r>
      <w:r w:rsidRPr="00E636BE">
        <w:rPr>
          <w:b/>
          <w:bCs/>
          <w:i/>
          <w:iCs/>
          <w:u w:val="single"/>
          <w:lang w:val="en-US"/>
        </w:rPr>
        <w:t>Discuss how address classes are managed in IPv4</w:t>
      </w:r>
    </w:p>
    <w:p w14:paraId="7A15300F" w14:textId="661862E0" w:rsidR="009F180C" w:rsidRDefault="009F180C" w:rsidP="00240441">
      <w:pPr>
        <w:rPr>
          <w:lang w:val="en-US"/>
        </w:rPr>
      </w:pPr>
      <w:r>
        <w:rPr>
          <w:lang w:val="en-US"/>
        </w:rPr>
        <w:t xml:space="preserve">there are 5 </w:t>
      </w:r>
      <w:r w:rsidR="0082232F">
        <w:rPr>
          <w:lang w:val="en-US"/>
        </w:rPr>
        <w:t>classes;</w:t>
      </w:r>
      <w:r>
        <w:rPr>
          <w:lang w:val="en-US"/>
        </w:rPr>
        <w:t xml:space="preserve"> Class A to Class E</w:t>
      </w:r>
    </w:p>
    <w:p w14:paraId="37B1D8D9" w14:textId="6EE58EBD" w:rsidR="009F180C" w:rsidRDefault="009F180C" w:rsidP="00240441">
      <w:pPr>
        <w:rPr>
          <w:lang w:val="en-US"/>
        </w:rPr>
      </w:pPr>
      <w:r>
        <w:rPr>
          <w:lang w:val="en-US"/>
        </w:rPr>
        <w:t>Class A – for very large networks only, 1</w:t>
      </w:r>
      <w:r w:rsidRPr="009F180C">
        <w:rPr>
          <w:vertAlign w:val="superscript"/>
          <w:lang w:val="en-US"/>
        </w:rPr>
        <w:t>st</w:t>
      </w:r>
      <w:r>
        <w:rPr>
          <w:lang w:val="en-US"/>
        </w:rPr>
        <w:t xml:space="preserve"> 8 bits are used leaving 24 for host identification</w:t>
      </w:r>
    </w:p>
    <w:p w14:paraId="68C54BA9" w14:textId="2977BC71" w:rsidR="009F180C" w:rsidRDefault="009F180C" w:rsidP="00240441">
      <w:pPr>
        <w:rPr>
          <w:lang w:val="en-US"/>
        </w:rPr>
      </w:pPr>
      <w:r>
        <w:rPr>
          <w:lang w:val="en-US"/>
        </w:rPr>
        <w:t xml:space="preserve">Class B – medium sized </w:t>
      </w:r>
      <w:r w:rsidR="0082232F">
        <w:rPr>
          <w:lang w:val="en-US"/>
        </w:rPr>
        <w:t>networks;</w:t>
      </w:r>
      <w:r>
        <w:rPr>
          <w:lang w:val="en-US"/>
        </w:rPr>
        <w:t xml:space="preserve"> 1</w:t>
      </w:r>
      <w:r w:rsidRPr="009F180C">
        <w:rPr>
          <w:vertAlign w:val="superscript"/>
          <w:lang w:val="en-US"/>
        </w:rPr>
        <w:t>st</w:t>
      </w:r>
      <w:r>
        <w:rPr>
          <w:lang w:val="en-US"/>
        </w:rPr>
        <w:t xml:space="preserve"> 16 </w:t>
      </w:r>
      <w:r w:rsidR="006031AF">
        <w:rPr>
          <w:lang w:val="en-US"/>
        </w:rPr>
        <w:t>used leaving 16 for host</w:t>
      </w:r>
    </w:p>
    <w:p w14:paraId="758B81C9" w14:textId="78E3D1AD" w:rsidR="006031AF" w:rsidRDefault="006031AF" w:rsidP="00240441">
      <w:pPr>
        <w:rPr>
          <w:lang w:val="en-US"/>
        </w:rPr>
      </w:pPr>
      <w:r>
        <w:rPr>
          <w:lang w:val="en-US"/>
        </w:rPr>
        <w:t>Class C – smaller networks; 1</w:t>
      </w:r>
      <w:r w:rsidRPr="006031AF">
        <w:rPr>
          <w:vertAlign w:val="superscript"/>
          <w:lang w:val="en-US"/>
        </w:rPr>
        <w:t>st</w:t>
      </w:r>
      <w:r>
        <w:rPr>
          <w:lang w:val="en-US"/>
        </w:rPr>
        <w:t xml:space="preserve"> 24 bits used </w:t>
      </w:r>
      <w:r w:rsidR="00E636BE">
        <w:rPr>
          <w:lang w:val="en-US"/>
        </w:rPr>
        <w:t>to leave</w:t>
      </w:r>
      <w:r>
        <w:rPr>
          <w:lang w:val="en-US"/>
        </w:rPr>
        <w:t xml:space="preserve"> 8 for host identification</w:t>
      </w:r>
    </w:p>
    <w:p w14:paraId="2490407D" w14:textId="612AA61D" w:rsidR="006031AF" w:rsidRDefault="006031AF" w:rsidP="00240441">
      <w:pPr>
        <w:rPr>
          <w:lang w:val="en-US"/>
        </w:rPr>
      </w:pPr>
      <w:r>
        <w:rPr>
          <w:lang w:val="en-US"/>
        </w:rPr>
        <w:t xml:space="preserve">Class D – multicast range; </w:t>
      </w:r>
      <w:r w:rsidR="00E636BE">
        <w:rPr>
          <w:lang w:val="en-US"/>
        </w:rPr>
        <w:t>can’t</w:t>
      </w:r>
      <w:r>
        <w:rPr>
          <w:lang w:val="en-US"/>
        </w:rPr>
        <w:t xml:space="preserve"> be used for </w:t>
      </w:r>
      <w:r w:rsidR="00E636BE">
        <w:rPr>
          <w:lang w:val="en-US"/>
        </w:rPr>
        <w:t>labels;</w:t>
      </w:r>
      <w:r>
        <w:rPr>
          <w:lang w:val="en-US"/>
        </w:rPr>
        <w:t xml:space="preserve"> addresses have no network / host structure</w:t>
      </w:r>
    </w:p>
    <w:p w14:paraId="4792998A" w14:textId="28268F3D" w:rsidR="006031AF" w:rsidRDefault="006031AF" w:rsidP="00240441">
      <w:pPr>
        <w:rPr>
          <w:lang w:val="en-US"/>
        </w:rPr>
      </w:pPr>
      <w:r>
        <w:rPr>
          <w:lang w:val="en-US"/>
        </w:rPr>
        <w:t xml:space="preserve">Class E – reserved for experimental </w:t>
      </w:r>
      <w:r w:rsidR="00E636BE">
        <w:rPr>
          <w:lang w:val="en-US"/>
        </w:rPr>
        <w:t>purposes;</w:t>
      </w:r>
      <w:r>
        <w:rPr>
          <w:lang w:val="en-US"/>
        </w:rPr>
        <w:t xml:space="preserve"> 1</w:t>
      </w:r>
      <w:r w:rsidRPr="006031AF">
        <w:rPr>
          <w:vertAlign w:val="superscript"/>
          <w:lang w:val="en-US"/>
        </w:rPr>
        <w:t>st</w:t>
      </w:r>
      <w:r>
        <w:rPr>
          <w:lang w:val="en-US"/>
        </w:rPr>
        <w:t xml:space="preserve"> 4 bits are always IIII</w:t>
      </w:r>
    </w:p>
    <w:p w14:paraId="41964736" w14:textId="3D36C91F" w:rsidR="00240441" w:rsidRDefault="00240441" w:rsidP="00240441">
      <w:pPr>
        <w:rPr>
          <w:lang w:val="en-US"/>
        </w:rPr>
      </w:pPr>
    </w:p>
    <w:p w14:paraId="79CE7051" w14:textId="47DC13D5" w:rsidR="00240441" w:rsidRPr="00B828E3" w:rsidRDefault="00240441" w:rsidP="00240441">
      <w:pPr>
        <w:rPr>
          <w:b/>
          <w:bCs/>
          <w:lang w:val="en-US"/>
        </w:rPr>
      </w:pPr>
      <w:r w:rsidRPr="00B828E3">
        <w:rPr>
          <w:b/>
          <w:bCs/>
          <w:lang w:val="en-US"/>
        </w:rPr>
        <w:t xml:space="preserve">c) </w:t>
      </w:r>
      <w:r w:rsidR="00B828E3" w:rsidRPr="00E636BE">
        <w:rPr>
          <w:b/>
          <w:bCs/>
          <w:i/>
          <w:iCs/>
          <w:u w:val="single"/>
          <w:lang w:val="en-US"/>
        </w:rPr>
        <w:t>W</w:t>
      </w:r>
      <w:r w:rsidRPr="00E636BE">
        <w:rPr>
          <w:b/>
          <w:bCs/>
          <w:i/>
          <w:iCs/>
          <w:u w:val="single"/>
          <w:lang w:val="en-US"/>
        </w:rPr>
        <w:t>hat is a network? Explain various types of networks</w:t>
      </w:r>
    </w:p>
    <w:p w14:paraId="3A9AA883" w14:textId="7F56B93D" w:rsidR="00B828E3" w:rsidRDefault="00B828E3" w:rsidP="00240441">
      <w:pPr>
        <w:rPr>
          <w:lang w:val="en-US"/>
        </w:rPr>
      </w:pPr>
      <w:r>
        <w:rPr>
          <w:lang w:val="en-US"/>
        </w:rPr>
        <w:t>network – A set of devices within nodes are connected by media links</w:t>
      </w:r>
    </w:p>
    <w:p w14:paraId="3D0D4D4D" w14:textId="2727532B" w:rsidR="00B828E3" w:rsidRDefault="00B828E3" w:rsidP="00240441">
      <w:pPr>
        <w:rPr>
          <w:lang w:val="en-US"/>
        </w:rPr>
      </w:pPr>
      <w:r>
        <w:rPr>
          <w:lang w:val="en-US"/>
        </w:rPr>
        <w:t xml:space="preserve">LAN – local area network – </w:t>
      </w:r>
      <w:r w:rsidR="0082232F">
        <w:rPr>
          <w:lang w:val="en-US"/>
        </w:rPr>
        <w:t>up to</w:t>
      </w:r>
      <w:r>
        <w:rPr>
          <w:lang w:val="en-US"/>
        </w:rPr>
        <w:t xml:space="preserve"> 5 </w:t>
      </w:r>
      <w:r w:rsidR="00E636BE">
        <w:rPr>
          <w:lang w:val="en-US"/>
        </w:rPr>
        <w:t>kilometers</w:t>
      </w:r>
      <w:r>
        <w:rPr>
          <w:lang w:val="en-US"/>
        </w:rPr>
        <w:t>. Mainly used by offices, institutions</w:t>
      </w:r>
    </w:p>
    <w:p w14:paraId="60D054D1" w14:textId="16FB6604" w:rsidR="00B828E3" w:rsidRDefault="00B828E3" w:rsidP="00240441">
      <w:pPr>
        <w:rPr>
          <w:lang w:val="en-US"/>
        </w:rPr>
      </w:pPr>
      <w:r>
        <w:rPr>
          <w:lang w:val="en-US"/>
        </w:rPr>
        <w:t xml:space="preserve">MAN – metropolitan area network – covers </w:t>
      </w:r>
      <w:r w:rsidR="0082232F">
        <w:rPr>
          <w:lang w:val="en-US"/>
        </w:rPr>
        <w:t>up to</w:t>
      </w:r>
      <w:r>
        <w:rPr>
          <w:lang w:val="en-US"/>
        </w:rPr>
        <w:t xml:space="preserve"> 15 km, used </w:t>
      </w:r>
      <w:r w:rsidR="0082232F">
        <w:rPr>
          <w:lang w:val="en-US"/>
        </w:rPr>
        <w:t>in</w:t>
      </w:r>
      <w:r>
        <w:rPr>
          <w:lang w:val="en-US"/>
        </w:rPr>
        <w:t xml:space="preserve"> towns / Cable Televisions </w:t>
      </w:r>
    </w:p>
    <w:p w14:paraId="6C8A1336" w14:textId="17E83E41" w:rsidR="00B828E3" w:rsidRDefault="00B828E3" w:rsidP="00240441">
      <w:pPr>
        <w:rPr>
          <w:lang w:val="en-US"/>
        </w:rPr>
      </w:pPr>
      <w:r>
        <w:rPr>
          <w:lang w:val="en-US"/>
        </w:rPr>
        <w:t>WAN – wide area network – covers the whole world, example the Internet</w:t>
      </w:r>
    </w:p>
    <w:p w14:paraId="527D8B18" w14:textId="78DFAC4E" w:rsidR="00240441" w:rsidRPr="00E636BE" w:rsidRDefault="00B828E3" w:rsidP="00240441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2</w:t>
      </w:r>
    </w:p>
    <w:p w14:paraId="393B35EB" w14:textId="653E3433" w:rsidR="00240441" w:rsidRPr="00E636BE" w:rsidRDefault="00240441" w:rsidP="00240441">
      <w:pPr>
        <w:pStyle w:val="ListParagraph"/>
        <w:numPr>
          <w:ilvl w:val="0"/>
          <w:numId w:val="2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List and explain the top-level domains currently in use</w:t>
      </w:r>
    </w:p>
    <w:p w14:paraId="1E658356" w14:textId="1B4BC9D6" w:rsidR="00240441" w:rsidRPr="00E636BE" w:rsidRDefault="00240441" w:rsidP="00240441">
      <w:pPr>
        <w:pStyle w:val="ListParagraph"/>
        <w:numPr>
          <w:ilvl w:val="0"/>
          <w:numId w:val="2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iscuss how transmission control protocol (TCP) internet protocol (IP)operates</w:t>
      </w:r>
    </w:p>
    <w:p w14:paraId="458AC8B8" w14:textId="75604371" w:rsidR="00240441" w:rsidRPr="00E636BE" w:rsidRDefault="00240441" w:rsidP="00240441">
      <w:pPr>
        <w:pStyle w:val="ListParagraph"/>
        <w:numPr>
          <w:ilvl w:val="0"/>
          <w:numId w:val="2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To be considered effective and efficient a network must meet a number of criteria</w:t>
      </w:r>
    </w:p>
    <w:p w14:paraId="09083DDD" w14:textId="37E230F6" w:rsidR="00240441" w:rsidRDefault="00240441" w:rsidP="00240441">
      <w:pPr>
        <w:pStyle w:val="ListParagraph"/>
        <w:rPr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Explain these criteria</w:t>
      </w:r>
      <w:r>
        <w:rPr>
          <w:lang w:val="en-US"/>
        </w:rPr>
        <w:t>.</w:t>
      </w:r>
    </w:p>
    <w:p w14:paraId="7B7D1452" w14:textId="38A16305" w:rsidR="00B828E3" w:rsidRDefault="00B828E3" w:rsidP="00240441">
      <w:pPr>
        <w:pStyle w:val="ListParagraph"/>
        <w:rPr>
          <w:lang w:val="en-US"/>
        </w:rPr>
      </w:pPr>
      <w:r>
        <w:rPr>
          <w:lang w:val="en-US"/>
        </w:rPr>
        <w:t>Performance – Transit time and response time needs to be smaller</w:t>
      </w:r>
    </w:p>
    <w:p w14:paraId="22607D40" w14:textId="6B2740F3" w:rsidR="00B828E3" w:rsidRDefault="00B828E3" w:rsidP="00240441">
      <w:pPr>
        <w:pStyle w:val="ListParagraph"/>
        <w:rPr>
          <w:lang w:val="en-US"/>
        </w:rPr>
      </w:pPr>
      <w:r>
        <w:rPr>
          <w:lang w:val="en-US"/>
        </w:rPr>
        <w:tab/>
        <w:t>No of users, Type of transmission medium, Hardware and software need to be considered</w:t>
      </w:r>
    </w:p>
    <w:p w14:paraId="352BC622" w14:textId="7277192B" w:rsidR="00240441" w:rsidRDefault="00B828E3" w:rsidP="00B828E3">
      <w:pPr>
        <w:pStyle w:val="ListParagraph"/>
        <w:rPr>
          <w:lang w:val="en-US"/>
        </w:rPr>
      </w:pPr>
      <w:r>
        <w:rPr>
          <w:lang w:val="en-US"/>
        </w:rPr>
        <w:t>Reliability – time it takes to recover, frequency of failure, protection from catastrophe</w:t>
      </w:r>
    </w:p>
    <w:p w14:paraId="5E0D839A" w14:textId="279FC881" w:rsidR="00B828E3" w:rsidRPr="00B828E3" w:rsidRDefault="00B828E3" w:rsidP="00B828E3">
      <w:pPr>
        <w:pStyle w:val="ListParagraph"/>
        <w:rPr>
          <w:lang w:val="en-US"/>
        </w:rPr>
      </w:pPr>
      <w:r>
        <w:rPr>
          <w:lang w:val="en-US"/>
        </w:rPr>
        <w:t xml:space="preserve">Security – Protecting the data from unauthorized access. &amp; </w:t>
      </w:r>
      <w:r w:rsidR="004C2C6D">
        <w:rPr>
          <w:lang w:val="en-US"/>
        </w:rPr>
        <w:t>Viruses</w:t>
      </w:r>
      <w:r w:rsidR="004C2C6D">
        <w:rPr>
          <w:lang w:val="en-US"/>
        </w:rPr>
        <w:br/>
      </w:r>
      <w:r w:rsidR="004C2C6D">
        <w:rPr>
          <w:lang w:val="en-US"/>
        </w:rPr>
        <w:br/>
      </w:r>
      <w:r w:rsidR="004C2C6D">
        <w:rPr>
          <w:lang w:val="en-US"/>
        </w:rPr>
        <w:br/>
      </w:r>
      <w:r w:rsidR="004C2C6D">
        <w:rPr>
          <w:lang w:val="en-US"/>
        </w:rPr>
        <w:br/>
      </w:r>
      <w:r w:rsidR="004C2C6D">
        <w:rPr>
          <w:lang w:val="en-US"/>
        </w:rPr>
        <w:br/>
      </w:r>
      <w:r w:rsidR="004C2C6D">
        <w:rPr>
          <w:lang w:val="en-US"/>
        </w:rPr>
        <w:lastRenderedPageBreak/>
        <w:br/>
      </w:r>
    </w:p>
    <w:p w14:paraId="60C1BB22" w14:textId="7CEBF2E1" w:rsidR="00240441" w:rsidRPr="00E636BE" w:rsidRDefault="00B828E3" w:rsidP="00240441">
      <w:pPr>
        <w:pStyle w:val="ListParagraph"/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3</w:t>
      </w:r>
    </w:p>
    <w:p w14:paraId="367DD9B4" w14:textId="76B4BE39" w:rsidR="00240441" w:rsidRPr="00E636BE" w:rsidRDefault="00240441" w:rsidP="004C2C6D">
      <w:pPr>
        <w:pStyle w:val="ListParagraph"/>
        <w:numPr>
          <w:ilvl w:val="0"/>
          <w:numId w:val="6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iscuss various factors considered when choosing a type of network topology to be used</w:t>
      </w:r>
    </w:p>
    <w:p w14:paraId="531DCF54" w14:textId="232362C2" w:rsidR="004C2C6D" w:rsidRPr="008441BB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8441BB">
        <w:rPr>
          <w:sz w:val="24"/>
          <w:szCs w:val="24"/>
          <w:lang w:val="en-US"/>
        </w:rPr>
        <w:t>Type of line configuration</w:t>
      </w:r>
      <w:r>
        <w:rPr>
          <w:sz w:val="24"/>
          <w:szCs w:val="24"/>
          <w:lang w:val="en-US"/>
        </w:rPr>
        <w:t xml:space="preserve"> – multitop/multipoint or </w:t>
      </w:r>
      <w:r w:rsidR="00E636BE">
        <w:rPr>
          <w:sz w:val="24"/>
          <w:szCs w:val="24"/>
          <w:lang w:val="en-US"/>
        </w:rPr>
        <w:t>point</w:t>
      </w:r>
      <w:r>
        <w:rPr>
          <w:sz w:val="24"/>
          <w:szCs w:val="24"/>
          <w:lang w:val="en-US"/>
        </w:rPr>
        <w:t xml:space="preserve"> to point</w:t>
      </w:r>
    </w:p>
    <w:p w14:paraId="39A7AB5F" w14:textId="77777777" w:rsidR="004C2C6D" w:rsidRPr="008441BB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8441BB">
        <w:rPr>
          <w:sz w:val="24"/>
          <w:szCs w:val="24"/>
          <w:lang w:val="en-US"/>
        </w:rPr>
        <w:t>Cos</w:t>
      </w:r>
      <w:r>
        <w:rPr>
          <w:sz w:val="24"/>
          <w:szCs w:val="24"/>
          <w:lang w:val="en-US"/>
        </w:rPr>
        <w:t xml:space="preserve">t </w:t>
      </w:r>
      <w:r w:rsidRPr="008441BB">
        <w:rPr>
          <w:sz w:val="24"/>
          <w:szCs w:val="24"/>
          <w:lang w:val="en-US"/>
        </w:rPr>
        <w:t>of establishment</w:t>
      </w:r>
      <w:r>
        <w:rPr>
          <w:sz w:val="24"/>
          <w:szCs w:val="24"/>
          <w:lang w:val="en-US"/>
        </w:rPr>
        <w:t xml:space="preserve"> – cost of cables, hubs for star topology, droplines etc.</w:t>
      </w:r>
    </w:p>
    <w:p w14:paraId="70663DE4" w14:textId="32EAA223" w:rsidR="004C2C6D" w:rsidRPr="008441BB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8441BB">
        <w:rPr>
          <w:sz w:val="24"/>
          <w:szCs w:val="24"/>
          <w:lang w:val="en-US"/>
        </w:rPr>
        <w:t>Performance required</w:t>
      </w:r>
      <w:r>
        <w:rPr>
          <w:sz w:val="24"/>
          <w:szCs w:val="24"/>
          <w:lang w:val="en-US"/>
        </w:rPr>
        <w:t xml:space="preserve"> – </w:t>
      </w:r>
      <w:r w:rsidR="00E636BE">
        <w:rPr>
          <w:sz w:val="24"/>
          <w:szCs w:val="24"/>
          <w:lang w:val="en-US"/>
        </w:rPr>
        <w:t>e.g.,</w:t>
      </w:r>
      <w:r>
        <w:rPr>
          <w:sz w:val="24"/>
          <w:szCs w:val="24"/>
          <w:lang w:val="en-US"/>
        </w:rPr>
        <w:t xml:space="preserve"> Star is faster than Ring</w:t>
      </w:r>
    </w:p>
    <w:p w14:paraId="1D6140A0" w14:textId="77777777" w:rsidR="004C2C6D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8441BB">
        <w:rPr>
          <w:sz w:val="24"/>
          <w:szCs w:val="24"/>
          <w:lang w:val="en-US"/>
        </w:rPr>
        <w:t>Available hardware resources</w:t>
      </w:r>
      <w:r>
        <w:rPr>
          <w:sz w:val="24"/>
          <w:szCs w:val="24"/>
          <w:lang w:val="en-US"/>
        </w:rPr>
        <w:t>-servers etc.</w:t>
      </w:r>
    </w:p>
    <w:p w14:paraId="36F90A13" w14:textId="77777777" w:rsidR="004C2C6D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lability – ability to expand the network</w:t>
      </w:r>
    </w:p>
    <w:p w14:paraId="0B044D7A" w14:textId="77777777" w:rsidR="004C2C6D" w:rsidRPr="008441BB" w:rsidRDefault="004C2C6D" w:rsidP="004C2C6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nistrative effort required</w:t>
      </w:r>
    </w:p>
    <w:p w14:paraId="5766641A" w14:textId="0B9CBC9D" w:rsidR="004C2C6D" w:rsidRPr="008441BB" w:rsidRDefault="00240441" w:rsidP="004C2C6D">
      <w:pPr>
        <w:pStyle w:val="ListParagraph"/>
        <w:rPr>
          <w:sz w:val="24"/>
          <w:szCs w:val="24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 xml:space="preserve">b) </w:t>
      </w:r>
      <w:r w:rsidR="00B828E3" w:rsidRPr="00E636BE">
        <w:rPr>
          <w:b/>
          <w:bCs/>
          <w:i/>
          <w:iCs/>
          <w:u w:val="single"/>
          <w:lang w:val="en-US"/>
        </w:rPr>
        <w:t>S</w:t>
      </w:r>
      <w:r w:rsidRPr="00E636BE">
        <w:rPr>
          <w:b/>
          <w:bCs/>
          <w:i/>
          <w:iCs/>
          <w:u w:val="single"/>
          <w:lang w:val="en-US"/>
        </w:rPr>
        <w:t>tate various standards organizations and explain their defined roles</w:t>
      </w:r>
      <w:r w:rsidR="004C2C6D" w:rsidRPr="00E636BE">
        <w:rPr>
          <w:b/>
          <w:bCs/>
          <w:i/>
          <w:iCs/>
          <w:u w:val="single"/>
          <w:lang w:val="en-US"/>
        </w:rPr>
        <w:br/>
      </w:r>
      <w:r w:rsidR="004C2C6D" w:rsidRPr="008441BB">
        <w:rPr>
          <w:sz w:val="24"/>
          <w:szCs w:val="24"/>
          <w:lang w:val="en-US"/>
        </w:rPr>
        <w:t>ISO – international standards Organization – Makes technical recommendations about data communication</w:t>
      </w:r>
    </w:p>
    <w:p w14:paraId="0E1B0D85" w14:textId="77777777" w:rsidR="004C2C6D" w:rsidRPr="008441BB" w:rsidRDefault="004C2C6D" w:rsidP="004C2C6D">
      <w:pPr>
        <w:pStyle w:val="ListParagraph"/>
        <w:rPr>
          <w:sz w:val="24"/>
          <w:szCs w:val="24"/>
          <w:lang w:val="en-US"/>
        </w:rPr>
      </w:pPr>
      <w:r w:rsidRPr="008441BB">
        <w:rPr>
          <w:sz w:val="24"/>
          <w:szCs w:val="24"/>
          <w:lang w:val="en-US"/>
        </w:rPr>
        <w:t>IEEE – Best known for Standards of LANS (Local Area Networks)</w:t>
      </w:r>
      <w:r w:rsidRPr="008441BB">
        <w:rPr>
          <w:sz w:val="24"/>
          <w:szCs w:val="24"/>
          <w:lang w:val="en-US"/>
        </w:rPr>
        <w:br/>
        <w:t>ANSI – American national Standards Institute – coordinating organization for US national system of technical and non-technical standards</w:t>
      </w:r>
    </w:p>
    <w:p w14:paraId="1F31D766" w14:textId="3EE25326" w:rsidR="00240441" w:rsidRDefault="004C2C6D" w:rsidP="004C2C6D">
      <w:pPr>
        <w:pStyle w:val="ListParagraph"/>
        <w:rPr>
          <w:lang w:val="en-US"/>
        </w:rPr>
      </w:pPr>
      <w:r w:rsidRPr="008441BB">
        <w:rPr>
          <w:sz w:val="24"/>
          <w:szCs w:val="24"/>
          <w:lang w:val="en-US"/>
        </w:rPr>
        <w:t>ITU – Technical standards setting organization for telecommunication devices</w:t>
      </w:r>
    </w:p>
    <w:p w14:paraId="1E9D405D" w14:textId="433B756D" w:rsidR="00240441" w:rsidRDefault="00240441" w:rsidP="00240441">
      <w:pPr>
        <w:pStyle w:val="ListParagraph"/>
        <w:rPr>
          <w:lang w:val="en-US"/>
        </w:rPr>
      </w:pPr>
      <w:r>
        <w:rPr>
          <w:lang w:val="en-US"/>
        </w:rPr>
        <w:t xml:space="preserve">c) </w:t>
      </w:r>
      <w:r w:rsidR="00B828E3">
        <w:rPr>
          <w:lang w:val="en-US"/>
        </w:rPr>
        <w:t>W</w:t>
      </w:r>
      <w:r>
        <w:rPr>
          <w:lang w:val="en-US"/>
        </w:rPr>
        <w:t>rite short notes on subnet mask.</w:t>
      </w:r>
    </w:p>
    <w:p w14:paraId="09D07CFA" w14:textId="1E572D02" w:rsidR="00240441" w:rsidRDefault="00240441" w:rsidP="00240441">
      <w:pPr>
        <w:pStyle w:val="ListParagraph"/>
        <w:rPr>
          <w:lang w:val="en-US"/>
        </w:rPr>
      </w:pPr>
    </w:p>
    <w:p w14:paraId="11666352" w14:textId="1FFD001B" w:rsidR="00240441" w:rsidRDefault="00240441" w:rsidP="00240441">
      <w:pPr>
        <w:pStyle w:val="ListParagraph"/>
        <w:rPr>
          <w:lang w:val="en-US"/>
        </w:rPr>
      </w:pPr>
    </w:p>
    <w:p w14:paraId="47F9D1F1" w14:textId="70652A35" w:rsidR="00240441" w:rsidRPr="00E636BE" w:rsidRDefault="004C2C6D" w:rsidP="00240441">
      <w:pPr>
        <w:pStyle w:val="ListParagraph"/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4</w:t>
      </w:r>
    </w:p>
    <w:p w14:paraId="3741532D" w14:textId="74111E66" w:rsidR="00240441" w:rsidRPr="00E636BE" w:rsidRDefault="00240441" w:rsidP="00240441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What is the difference between ISO and OSI? Explain the layers in the OSI model</w:t>
      </w:r>
    </w:p>
    <w:p w14:paraId="4FC825AA" w14:textId="1E016265" w:rsidR="004C2C6D" w:rsidRDefault="00DB199A" w:rsidP="004C2C6D">
      <w:pPr>
        <w:rPr>
          <w:lang w:val="en-US"/>
        </w:rPr>
      </w:pPr>
      <w:r>
        <w:rPr>
          <w:lang w:val="en-US"/>
        </w:rPr>
        <w:t>ISO;</w:t>
      </w:r>
      <w:r w:rsidR="004C2C6D">
        <w:rPr>
          <w:lang w:val="en-US"/>
        </w:rPr>
        <w:t xml:space="preserve"> international standards organization – </w:t>
      </w:r>
      <w:r>
        <w:rPr>
          <w:lang w:val="en-US"/>
        </w:rPr>
        <w:t>it’s</w:t>
      </w:r>
      <w:r w:rsidR="004C2C6D">
        <w:rPr>
          <w:lang w:val="en-US"/>
        </w:rPr>
        <w:t xml:space="preserve"> an organization for making standards while OSI open system interconnection </w:t>
      </w:r>
      <w:r w:rsidR="004C2C6D">
        <w:rPr>
          <w:lang w:val="en-US"/>
        </w:rPr>
        <w:br/>
        <w:t xml:space="preserve">Application – Allows end users to access the network by providing a set of utilities for application program. Common services offered are File services, Email services, Network printing services, Database services </w:t>
      </w:r>
    </w:p>
    <w:p w14:paraId="0AABFA03" w14:textId="2ADCC183" w:rsidR="004C2C6D" w:rsidRDefault="004C2C6D" w:rsidP="004C2C6D">
      <w:pPr>
        <w:rPr>
          <w:lang w:val="en-US"/>
        </w:rPr>
      </w:pPr>
      <w:r>
        <w:rPr>
          <w:lang w:val="en-US"/>
        </w:rPr>
        <w:t>Presentation – Formats data for presentation to the user. Has 3 main jobs Data presentation, data compression, Data encryption</w:t>
      </w:r>
    </w:p>
    <w:p w14:paraId="09E9C593" w14:textId="32F75F87" w:rsidR="004C2C6D" w:rsidRDefault="004C2C6D" w:rsidP="004C2C6D">
      <w:pPr>
        <w:rPr>
          <w:lang w:val="en-US"/>
        </w:rPr>
      </w:pPr>
      <w:r>
        <w:rPr>
          <w:lang w:val="en-US"/>
        </w:rPr>
        <w:t>Session – Initiates, maintains and terminates each logical session between session participants.</w:t>
      </w:r>
    </w:p>
    <w:p w14:paraId="7F8642BA" w14:textId="0EEBD39E" w:rsidR="004C2C6D" w:rsidRDefault="004C2C6D" w:rsidP="004C2C6D">
      <w:pPr>
        <w:rPr>
          <w:lang w:val="en-US"/>
        </w:rPr>
      </w:pPr>
      <w:r>
        <w:rPr>
          <w:lang w:val="en-US"/>
        </w:rPr>
        <w:t xml:space="preserve">Transport </w:t>
      </w:r>
      <w:r w:rsidR="00DB199A">
        <w:rPr>
          <w:lang w:val="en-US"/>
        </w:rPr>
        <w:t>–</w:t>
      </w:r>
      <w:r>
        <w:rPr>
          <w:lang w:val="en-US"/>
        </w:rPr>
        <w:t xml:space="preserve"> </w:t>
      </w:r>
      <w:r w:rsidR="00DB199A">
        <w:rPr>
          <w:lang w:val="en-US"/>
        </w:rPr>
        <w:t>Deals with end-to-end issues such as procedures for entering into the network</w:t>
      </w:r>
    </w:p>
    <w:p w14:paraId="0BD00D8A" w14:textId="7FB2A33C" w:rsidR="004C2C6D" w:rsidRDefault="004C2C6D" w:rsidP="004C2C6D">
      <w:pPr>
        <w:rPr>
          <w:lang w:val="en-US"/>
        </w:rPr>
      </w:pPr>
      <w:r>
        <w:rPr>
          <w:lang w:val="en-US"/>
        </w:rPr>
        <w:t xml:space="preserve">Network </w:t>
      </w:r>
      <w:r w:rsidR="00DB199A">
        <w:rPr>
          <w:lang w:val="en-US"/>
        </w:rPr>
        <w:t>– addresses and delivers packets &amp; performs routing</w:t>
      </w:r>
    </w:p>
    <w:p w14:paraId="075765B3" w14:textId="43FB827F" w:rsidR="004C2C6D" w:rsidRDefault="004C2C6D" w:rsidP="004C2C6D">
      <w:pPr>
        <w:rPr>
          <w:lang w:val="en-US"/>
        </w:rPr>
      </w:pPr>
      <w:r>
        <w:rPr>
          <w:lang w:val="en-US"/>
        </w:rPr>
        <w:t>Data link</w:t>
      </w:r>
      <w:r w:rsidR="00DB199A">
        <w:rPr>
          <w:lang w:val="en-US"/>
        </w:rPr>
        <w:t xml:space="preserve"> – manages 2 types of transmission, connection-oriented transmission and connection-less oriented transmission</w:t>
      </w:r>
    </w:p>
    <w:p w14:paraId="7D173B18" w14:textId="0809AC93" w:rsidR="004C2C6D" w:rsidRPr="004C2C6D" w:rsidRDefault="004C2C6D" w:rsidP="004C2C6D">
      <w:pPr>
        <w:rPr>
          <w:lang w:val="en-US"/>
        </w:rPr>
      </w:pPr>
      <w:r>
        <w:rPr>
          <w:lang w:val="en-US"/>
        </w:rPr>
        <w:t>Physical</w:t>
      </w:r>
      <w:r w:rsidR="003832B6">
        <w:rPr>
          <w:lang w:val="en-US"/>
        </w:rPr>
        <w:t xml:space="preserve"> -</w:t>
      </w:r>
    </w:p>
    <w:p w14:paraId="2A447771" w14:textId="762E3A2C" w:rsidR="00240441" w:rsidRPr="00E636BE" w:rsidRDefault="009F180C" w:rsidP="00240441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State and explain the steps performed in configuring the IP addresses.</w:t>
      </w:r>
    </w:p>
    <w:p w14:paraId="667AA1B8" w14:textId="17E02ED3" w:rsidR="003832B6" w:rsidRDefault="003832B6" w:rsidP="003832B6">
      <w:pPr>
        <w:rPr>
          <w:lang w:val="en-US"/>
        </w:rPr>
      </w:pPr>
      <w:r>
        <w:rPr>
          <w:lang w:val="en-US"/>
        </w:rPr>
        <w:t>Step 1 execute Ipconfig</w:t>
      </w:r>
    </w:p>
    <w:p w14:paraId="7B767F71" w14:textId="6BDA192F" w:rsidR="003832B6" w:rsidRDefault="003832B6" w:rsidP="003832B6">
      <w:pPr>
        <w:rPr>
          <w:lang w:val="en-US"/>
        </w:rPr>
      </w:pPr>
      <w:r>
        <w:rPr>
          <w:lang w:val="en-US"/>
        </w:rPr>
        <w:t>Step 2: Ipconfig /all – defines whether IP routing is enabled</w:t>
      </w:r>
    </w:p>
    <w:p w14:paraId="1E50D0B7" w14:textId="72E3321E" w:rsidR="003832B6" w:rsidRDefault="003832B6" w:rsidP="003832B6">
      <w:pPr>
        <w:rPr>
          <w:lang w:val="en-US"/>
        </w:rPr>
      </w:pPr>
      <w:r>
        <w:rPr>
          <w:lang w:val="en-US"/>
        </w:rPr>
        <w:t>Step 3: Ipconfig /? – describes ipconfig and what it does.</w:t>
      </w:r>
    </w:p>
    <w:p w14:paraId="1106AD4D" w14:textId="7C3E01AC" w:rsidR="003832B6" w:rsidRDefault="003832B6" w:rsidP="003832B6">
      <w:pPr>
        <w:rPr>
          <w:lang w:val="en-US"/>
        </w:rPr>
      </w:pPr>
      <w:r>
        <w:rPr>
          <w:lang w:val="en-US"/>
        </w:rPr>
        <w:lastRenderedPageBreak/>
        <w:t>Step 4: Ipconfig /all compartments – network adapters can be compartmentalized so that traffic from one device doesn’t leak to the other.</w:t>
      </w:r>
    </w:p>
    <w:p w14:paraId="71D32136" w14:textId="285F9D07" w:rsidR="003832B6" w:rsidRPr="003832B6" w:rsidRDefault="003832B6" w:rsidP="003832B6">
      <w:pPr>
        <w:rPr>
          <w:lang w:val="en-US"/>
        </w:rPr>
      </w:pPr>
      <w:r>
        <w:rPr>
          <w:lang w:val="en-US"/>
        </w:rPr>
        <w:t>Step 5: Work with dynamically assigned address</w:t>
      </w:r>
    </w:p>
    <w:p w14:paraId="6947842A" w14:textId="792F3FF9" w:rsidR="009F180C" w:rsidRPr="00E636BE" w:rsidRDefault="009F180C" w:rsidP="00240441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iscuss briefly the different transmission modes</w:t>
      </w:r>
    </w:p>
    <w:p w14:paraId="24B63C21" w14:textId="29A54048" w:rsidR="007439ED" w:rsidRPr="00E636BE" w:rsidRDefault="007439ED" w:rsidP="007439ED">
      <w:pPr>
        <w:rPr>
          <w:rFonts w:ascii="Comic Sans MS" w:hAnsi="Comic Sans MS"/>
          <w:lang w:val="en-US"/>
        </w:rPr>
      </w:pPr>
      <w:r w:rsidRPr="00E636BE">
        <w:rPr>
          <w:rFonts w:ascii="Comic Sans MS" w:hAnsi="Comic Sans MS"/>
          <w:lang w:val="en-US"/>
        </w:rPr>
        <w:t>Simplex – communication is unidirectional – occurs in only one direction</w:t>
      </w:r>
    </w:p>
    <w:p w14:paraId="7253F6A6" w14:textId="1A2A446E" w:rsidR="007439ED" w:rsidRPr="00E636BE" w:rsidRDefault="007439ED" w:rsidP="007439ED">
      <w:pPr>
        <w:rPr>
          <w:rFonts w:ascii="Comic Sans MS" w:hAnsi="Comic Sans MS"/>
          <w:lang w:val="en-US"/>
        </w:rPr>
      </w:pPr>
      <w:r w:rsidRPr="00E636BE">
        <w:rPr>
          <w:rFonts w:ascii="Comic Sans MS" w:hAnsi="Comic Sans MS"/>
          <w:lang w:val="en-US"/>
        </w:rPr>
        <w:t>Half-duplex – Each station can both transmit and receive data but not at the same time</w:t>
      </w:r>
    </w:p>
    <w:p w14:paraId="7D0C2B48" w14:textId="3F0D604E" w:rsidR="007439ED" w:rsidRPr="00E636BE" w:rsidRDefault="007439ED" w:rsidP="007439ED">
      <w:pPr>
        <w:rPr>
          <w:rFonts w:ascii="Comic Sans MS" w:hAnsi="Comic Sans MS"/>
          <w:lang w:val="en-US"/>
        </w:rPr>
      </w:pPr>
      <w:r w:rsidRPr="00E636BE">
        <w:rPr>
          <w:rFonts w:ascii="Comic Sans MS" w:hAnsi="Comic Sans MS"/>
          <w:lang w:val="en-US"/>
        </w:rPr>
        <w:t>Full duplex – both stations can receive and transmit data simultaneously</w:t>
      </w:r>
    </w:p>
    <w:p w14:paraId="4472FBCB" w14:textId="677E3062" w:rsidR="009F180C" w:rsidRPr="00E636BE" w:rsidRDefault="00917804" w:rsidP="009F180C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5</w:t>
      </w:r>
    </w:p>
    <w:p w14:paraId="44991786" w14:textId="6E5AECDB" w:rsidR="009F180C" w:rsidRDefault="00917804" w:rsidP="009F180C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</w:t>
      </w:r>
      <w:r w:rsidR="009F180C" w:rsidRPr="00E636BE">
        <w:rPr>
          <w:b/>
          <w:bCs/>
          <w:i/>
          <w:iCs/>
          <w:u w:val="single"/>
          <w:lang w:val="en-US"/>
        </w:rPr>
        <w:t>iscuss the phases involved in circuit switching</w:t>
      </w:r>
    </w:p>
    <w:p w14:paraId="2A4B798A" w14:textId="4E431AAB" w:rsidR="00E636BE" w:rsidRPr="00EF1115" w:rsidRDefault="00E636BE" w:rsidP="00EF1115">
      <w:pPr>
        <w:pStyle w:val="ListParagraph"/>
        <w:rPr>
          <w:rFonts w:ascii="Comic Sans MS" w:hAnsi="Comic Sans MS"/>
          <w:lang w:val="en-US"/>
        </w:rPr>
      </w:pPr>
      <w:r w:rsidRPr="00EF1115">
        <w:rPr>
          <w:rFonts w:ascii="Comic Sans MS" w:hAnsi="Comic Sans MS"/>
          <w:u w:val="single"/>
          <w:lang w:val="en-US"/>
        </w:rPr>
        <w:t>Circuit establishment</w:t>
      </w:r>
      <w:r>
        <w:rPr>
          <w:rFonts w:ascii="Comic Sans MS" w:hAnsi="Comic Sans MS"/>
          <w:lang w:val="en-US"/>
        </w:rPr>
        <w:t xml:space="preserve"> </w:t>
      </w:r>
      <w:r w:rsidR="00EF1115">
        <w:rPr>
          <w:rFonts w:ascii="Comic Sans MS" w:hAnsi="Comic Sans MS"/>
          <w:lang w:val="en-US"/>
        </w:rPr>
        <w:t>–</w:t>
      </w:r>
      <w:r>
        <w:rPr>
          <w:rFonts w:ascii="Comic Sans MS" w:hAnsi="Comic Sans MS"/>
          <w:lang w:val="en-US"/>
        </w:rPr>
        <w:t xml:space="preserve"> </w:t>
      </w:r>
      <w:r w:rsidR="00EF1115">
        <w:rPr>
          <w:rFonts w:ascii="Comic Sans MS" w:hAnsi="Comic Sans MS"/>
          <w:lang w:val="en-US"/>
        </w:rPr>
        <w:t>once the connection is established then a dedicated path will exist until the connection is terminated.</w:t>
      </w:r>
    </w:p>
    <w:p w14:paraId="76F79850" w14:textId="6078A482" w:rsidR="00E636BE" w:rsidRPr="00EF1115" w:rsidRDefault="00E636BE" w:rsidP="00EF1115">
      <w:pPr>
        <w:pStyle w:val="ListParagraph"/>
        <w:rPr>
          <w:rFonts w:ascii="Comic Sans MS" w:hAnsi="Comic Sans MS"/>
          <w:lang w:val="en-US"/>
        </w:rPr>
      </w:pPr>
      <w:r w:rsidRPr="00EF1115">
        <w:rPr>
          <w:rFonts w:ascii="Comic Sans MS" w:hAnsi="Comic Sans MS"/>
          <w:u w:val="single"/>
          <w:lang w:val="en-US"/>
        </w:rPr>
        <w:t>Data transfer</w:t>
      </w:r>
      <w:r w:rsidR="00EF1115">
        <w:rPr>
          <w:rFonts w:ascii="Comic Sans MS" w:hAnsi="Comic Sans MS"/>
          <w:u w:val="single"/>
          <w:lang w:val="en-US"/>
        </w:rPr>
        <w:t xml:space="preserve"> </w:t>
      </w:r>
      <w:r w:rsidR="00EF1115">
        <w:rPr>
          <w:rFonts w:ascii="Comic Sans MS" w:hAnsi="Comic Sans MS"/>
          <w:lang w:val="en-US"/>
        </w:rPr>
        <w:t>– data communication i.e., Exchange of data between two devices via the connection established. Acknowledgement must be received after a request signal is sent to receiver.</w:t>
      </w:r>
    </w:p>
    <w:p w14:paraId="41D92029" w14:textId="07798F7B" w:rsidR="00E636BE" w:rsidRDefault="00E636BE" w:rsidP="00E636BE">
      <w:pPr>
        <w:pStyle w:val="ListParagraph"/>
        <w:rPr>
          <w:rFonts w:ascii="Comic Sans MS" w:hAnsi="Comic Sans MS"/>
          <w:lang w:val="en-US"/>
        </w:rPr>
      </w:pPr>
      <w:r w:rsidRPr="00EF1115">
        <w:rPr>
          <w:rFonts w:ascii="Comic Sans MS" w:hAnsi="Comic Sans MS"/>
          <w:u w:val="single"/>
          <w:lang w:val="en-US"/>
        </w:rPr>
        <w:t xml:space="preserve">Circuit </w:t>
      </w:r>
      <w:r w:rsidR="00EF1115" w:rsidRPr="00EF1115">
        <w:rPr>
          <w:rFonts w:ascii="Comic Sans MS" w:hAnsi="Comic Sans MS"/>
          <w:u w:val="single"/>
          <w:lang w:val="en-US"/>
        </w:rPr>
        <w:t>disconnects</w:t>
      </w:r>
      <w:r w:rsidR="00EF1115">
        <w:rPr>
          <w:rFonts w:ascii="Comic Sans MS" w:hAnsi="Comic Sans MS"/>
          <w:u w:val="single"/>
          <w:lang w:val="en-US"/>
        </w:rPr>
        <w:t xml:space="preserve"> </w:t>
      </w:r>
      <w:r w:rsidR="00EF1115">
        <w:rPr>
          <w:rFonts w:ascii="Comic Sans MS" w:hAnsi="Comic Sans MS"/>
          <w:lang w:val="en-US"/>
        </w:rPr>
        <w:t xml:space="preserve">– a </w:t>
      </w:r>
      <w:r w:rsidR="00BE5CF9">
        <w:rPr>
          <w:rFonts w:ascii="Comic Sans MS" w:hAnsi="Comic Sans MS"/>
          <w:lang w:val="en-US"/>
        </w:rPr>
        <w:t>disconnect signal is sent to all involved switches to release the resource and break the connection.</w:t>
      </w:r>
    </w:p>
    <w:p w14:paraId="5D821382" w14:textId="2653F051" w:rsidR="00BE5CF9" w:rsidRDefault="00BE5CF9" w:rsidP="00E636BE">
      <w:pPr>
        <w:pStyle w:val="ListParagraph"/>
        <w:rPr>
          <w:rFonts w:ascii="Comic Sans MS" w:hAnsi="Comic Sans MS"/>
          <w:u w:val="single"/>
          <w:lang w:val="en-US"/>
        </w:rPr>
      </w:pPr>
      <w:r>
        <w:rPr>
          <w:rFonts w:ascii="Comic Sans MS" w:hAnsi="Comic Sans MS"/>
          <w:u w:val="single"/>
          <w:lang w:val="en-US"/>
        </w:rPr>
        <w:t>Advantages of circuit switching</w:t>
      </w:r>
    </w:p>
    <w:p w14:paraId="7D371B34" w14:textId="1203B1F5" w:rsidR="00BE5CF9" w:rsidRDefault="00BE5CF9" w:rsidP="00BE5CF9">
      <w:pPr>
        <w:pStyle w:val="ListParagraph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ata rate is fixed and dedicated because connection is established using dedicated physical connection or circuits.</w:t>
      </w:r>
    </w:p>
    <w:p w14:paraId="32CEBA67" w14:textId="403CB092" w:rsidR="00BE5CF9" w:rsidRDefault="00BE5CF9" w:rsidP="00BE5CF9">
      <w:pPr>
        <w:pStyle w:val="ListParagraph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ue to dedicated transmission routing paths involved it is a good choice for continuous transmission over a long duration.</w:t>
      </w:r>
    </w:p>
    <w:p w14:paraId="3D1E4601" w14:textId="734EA328" w:rsidR="00BE5CF9" w:rsidRDefault="00BE5CF9" w:rsidP="00BE5CF9">
      <w:pPr>
        <w:pStyle w:val="ListParagraph"/>
        <w:numPr>
          <w:ilvl w:val="0"/>
          <w:numId w:val="7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ata transmission is negligible no waiting time in involved switches.</w:t>
      </w:r>
    </w:p>
    <w:p w14:paraId="2AD638BB" w14:textId="23399EEC" w:rsidR="00BE5CF9" w:rsidRDefault="00BE5CF9" w:rsidP="00BE5CF9">
      <w:pPr>
        <w:pStyle w:val="ListParagraph"/>
        <w:rPr>
          <w:rFonts w:ascii="Comic Sans MS" w:hAnsi="Comic Sans MS"/>
          <w:lang w:val="en-US"/>
        </w:rPr>
      </w:pPr>
      <w:r>
        <w:rPr>
          <w:rFonts w:ascii="Comic Sans MS" w:hAnsi="Comic Sans MS"/>
          <w:u w:val="single"/>
          <w:lang w:val="en-US"/>
        </w:rPr>
        <w:t xml:space="preserve">Disadvantages </w:t>
      </w:r>
    </w:p>
    <w:p w14:paraId="74929494" w14:textId="639C7BBD" w:rsidR="00BE5CF9" w:rsidRDefault="00BE5CF9" w:rsidP="00BE5CF9">
      <w:pPr>
        <w:pStyle w:val="ListParagrap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the dedicated channel cannot be used for other data transmission.</w:t>
      </w:r>
    </w:p>
    <w:p w14:paraId="0543FCD9" w14:textId="31B620CE" w:rsidR="00BE5CF9" w:rsidRDefault="00BE5CF9" w:rsidP="00BE5CF9">
      <w:pPr>
        <w:pStyle w:val="ListParagrap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- requires more bandwidth and continuous transmission </w:t>
      </w:r>
      <w:r w:rsidR="005E0A41">
        <w:rPr>
          <w:rFonts w:ascii="Comic Sans MS" w:hAnsi="Comic Sans MS"/>
          <w:lang w:val="en-US"/>
        </w:rPr>
        <w:t>offers wastage of bandwidth when there is a silence period.</w:t>
      </w:r>
    </w:p>
    <w:p w14:paraId="3315518F" w14:textId="4443447F" w:rsidR="005E0A41" w:rsidRDefault="005E0A41" w:rsidP="00BE5CF9">
      <w:pPr>
        <w:pStyle w:val="ListParagrap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 highly inefficient when utilizing the system resource, we cannot use the resource for other connection as it is allocated for the entire conversation.</w:t>
      </w:r>
    </w:p>
    <w:p w14:paraId="63A7A5EF" w14:textId="353C2821" w:rsidR="005E0A41" w:rsidRDefault="005E0A41" w:rsidP="00BE5CF9">
      <w:pPr>
        <w:pStyle w:val="ListParagrap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 takes huge time during establishment of physical links between sender and receiver.</w:t>
      </w:r>
    </w:p>
    <w:p w14:paraId="6A3CC810" w14:textId="77777777" w:rsidR="00E636BE" w:rsidRPr="00E636BE" w:rsidRDefault="00E636BE" w:rsidP="00E636BE">
      <w:pPr>
        <w:pStyle w:val="ListParagraph"/>
        <w:rPr>
          <w:lang w:val="en-US"/>
        </w:rPr>
      </w:pPr>
    </w:p>
    <w:p w14:paraId="7263A5E9" w14:textId="38D40A58" w:rsidR="009F180C" w:rsidRDefault="009F180C" w:rsidP="009F180C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What is a network topology? Explain the types of network topologies</w:t>
      </w:r>
    </w:p>
    <w:p w14:paraId="399DA776" w14:textId="702E3D5F" w:rsidR="00E636BE" w:rsidRDefault="00E636BE" w:rsidP="00E636BE">
      <w:pPr>
        <w:pStyle w:val="ListParagraph"/>
        <w:rPr>
          <w:lang w:val="en-US"/>
        </w:rPr>
      </w:pPr>
    </w:p>
    <w:p w14:paraId="38F547BE" w14:textId="34CE22F5" w:rsidR="00E636BE" w:rsidRDefault="00E636BE" w:rsidP="00E636BE">
      <w:pPr>
        <w:pStyle w:val="ListParagraph"/>
        <w:rPr>
          <w:lang w:val="en-US"/>
        </w:rPr>
      </w:pPr>
    </w:p>
    <w:p w14:paraId="631FF029" w14:textId="5B4D48F5" w:rsidR="00E636BE" w:rsidRDefault="00E636BE" w:rsidP="00E636BE">
      <w:pPr>
        <w:pStyle w:val="ListParagraph"/>
        <w:rPr>
          <w:lang w:val="en-US"/>
        </w:rPr>
      </w:pPr>
    </w:p>
    <w:p w14:paraId="3EF4C6B4" w14:textId="4F77D037" w:rsidR="00E636BE" w:rsidRDefault="00E636BE" w:rsidP="00E636BE">
      <w:pPr>
        <w:pStyle w:val="ListParagraph"/>
        <w:rPr>
          <w:lang w:val="en-US"/>
        </w:rPr>
      </w:pPr>
    </w:p>
    <w:p w14:paraId="427BAC3E" w14:textId="1D8B8D55" w:rsidR="00E636BE" w:rsidRDefault="00E636BE" w:rsidP="00E636BE">
      <w:pPr>
        <w:pStyle w:val="ListParagraph"/>
        <w:rPr>
          <w:lang w:val="en-US"/>
        </w:rPr>
      </w:pPr>
    </w:p>
    <w:p w14:paraId="0DB9C24F" w14:textId="2A600EAB" w:rsidR="00E636BE" w:rsidRDefault="00E636BE" w:rsidP="00E636BE">
      <w:pPr>
        <w:pStyle w:val="ListParagraph"/>
        <w:rPr>
          <w:lang w:val="en-US"/>
        </w:rPr>
      </w:pPr>
    </w:p>
    <w:p w14:paraId="421F71EA" w14:textId="4B61F5E6" w:rsidR="00E636BE" w:rsidRDefault="00E636BE" w:rsidP="00E636BE">
      <w:pPr>
        <w:pStyle w:val="ListParagraph"/>
        <w:rPr>
          <w:lang w:val="en-US"/>
        </w:rPr>
      </w:pPr>
    </w:p>
    <w:p w14:paraId="082354DF" w14:textId="4E7B9A18" w:rsidR="00E636BE" w:rsidRDefault="00E636BE" w:rsidP="00E636BE">
      <w:pPr>
        <w:pStyle w:val="ListParagraph"/>
        <w:rPr>
          <w:lang w:val="en-US"/>
        </w:rPr>
      </w:pPr>
    </w:p>
    <w:p w14:paraId="76D37590" w14:textId="29521644" w:rsidR="00E636BE" w:rsidRDefault="00E636BE" w:rsidP="00E636BE">
      <w:pPr>
        <w:pStyle w:val="ListParagraph"/>
        <w:rPr>
          <w:lang w:val="en-US"/>
        </w:rPr>
      </w:pPr>
    </w:p>
    <w:p w14:paraId="4D2CF968" w14:textId="5168E84B" w:rsidR="00E636BE" w:rsidRDefault="00E636BE" w:rsidP="00E636BE">
      <w:pPr>
        <w:pStyle w:val="ListParagraph"/>
        <w:rPr>
          <w:lang w:val="en-US"/>
        </w:rPr>
      </w:pPr>
    </w:p>
    <w:p w14:paraId="40A45319" w14:textId="77777777" w:rsidR="00E636BE" w:rsidRPr="00E636BE" w:rsidRDefault="00E636BE" w:rsidP="00E636BE">
      <w:pPr>
        <w:pStyle w:val="ListParagraph"/>
        <w:rPr>
          <w:lang w:val="en-US"/>
        </w:rPr>
      </w:pPr>
    </w:p>
    <w:p w14:paraId="56CB9F5E" w14:textId="6F5831E5" w:rsidR="009F180C" w:rsidRPr="00E636BE" w:rsidRDefault="009F180C" w:rsidP="009F180C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List and discuss briefly the formal standardization process stages</w:t>
      </w:r>
    </w:p>
    <w:p w14:paraId="257F1EC5" w14:textId="5BEA2F26" w:rsidR="00D82E91" w:rsidRPr="00E636BE" w:rsidRDefault="00D82E91" w:rsidP="00D82E91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6</w:t>
      </w:r>
    </w:p>
    <w:p w14:paraId="421FA5D6" w14:textId="7B14B55A" w:rsidR="00D82E91" w:rsidRPr="00E636BE" w:rsidRDefault="00D82E91" w:rsidP="00D82E91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Explain various roles performed at the session layer</w:t>
      </w:r>
    </w:p>
    <w:p w14:paraId="647E44A4" w14:textId="395AD6C7" w:rsidR="00E636BE" w:rsidRDefault="005E0A41" w:rsidP="00E636BE">
      <w:pPr>
        <w:pStyle w:val="ListParagraph"/>
        <w:rPr>
          <w:lang w:val="en-US"/>
        </w:rPr>
      </w:pPr>
      <w:r>
        <w:rPr>
          <w:lang w:val="en-US"/>
        </w:rPr>
        <w:t>Initiating, maintaining and terminating each logical session between computers.</w:t>
      </w:r>
    </w:p>
    <w:p w14:paraId="6CEE640F" w14:textId="4B686084" w:rsidR="005E0A41" w:rsidRDefault="005E0A41" w:rsidP="00E636BE">
      <w:pPr>
        <w:pStyle w:val="ListParagraph"/>
        <w:rPr>
          <w:lang w:val="en-US"/>
        </w:rPr>
      </w:pPr>
      <w:r>
        <w:rPr>
          <w:lang w:val="en-US"/>
        </w:rPr>
        <w:t>Handles dialog control and dialog separation</w:t>
      </w:r>
    </w:p>
    <w:p w14:paraId="3EF2D982" w14:textId="2D4427D7" w:rsidR="00E636BE" w:rsidRPr="005E0A41" w:rsidRDefault="005E0A41" w:rsidP="005E0A41">
      <w:pPr>
        <w:pStyle w:val="ListParagraph"/>
        <w:rPr>
          <w:lang w:val="en-US"/>
        </w:rPr>
      </w:pPr>
      <w:r>
        <w:rPr>
          <w:lang w:val="en-US"/>
        </w:rPr>
        <w:t>Handles session accounting so that correct party receives the bill when dealing by session time or data volume as it is done with some wan connections.</w:t>
      </w:r>
    </w:p>
    <w:p w14:paraId="1D62701D" w14:textId="058F1C6F" w:rsidR="00D82E91" w:rsidRDefault="00D82E91" w:rsidP="00D82E91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iscuss various devices used in networking and state the layers in which they operate</w:t>
      </w:r>
    </w:p>
    <w:p w14:paraId="5E427762" w14:textId="7F4B24F6" w:rsidR="00E636BE" w:rsidRDefault="005E0A41" w:rsidP="00E636BE">
      <w:pPr>
        <w:pStyle w:val="ListParagraph"/>
        <w:rPr>
          <w:lang w:val="en-US"/>
        </w:rPr>
      </w:pPr>
      <w:r>
        <w:rPr>
          <w:lang w:val="en-US"/>
        </w:rPr>
        <w:t>Transport layer – firewall</w:t>
      </w:r>
      <w:r w:rsidR="00730409">
        <w:rPr>
          <w:lang w:val="en-US"/>
        </w:rPr>
        <w:t>-</w:t>
      </w:r>
      <w:r>
        <w:rPr>
          <w:lang w:val="en-US"/>
        </w:rPr>
        <w:t xml:space="preserve"> reliability</w:t>
      </w:r>
    </w:p>
    <w:p w14:paraId="5F205F88" w14:textId="77777777" w:rsidR="00730409" w:rsidRDefault="00730409" w:rsidP="00E636BE">
      <w:pPr>
        <w:pStyle w:val="ListParagraph"/>
        <w:rPr>
          <w:lang w:val="en-US"/>
        </w:rPr>
      </w:pPr>
      <w:r>
        <w:rPr>
          <w:lang w:val="en-US"/>
        </w:rPr>
        <w:t xml:space="preserve">Network layer -router -address routing </w:t>
      </w:r>
    </w:p>
    <w:p w14:paraId="2D5C89EE" w14:textId="77777777" w:rsidR="00730409" w:rsidRDefault="00730409" w:rsidP="00E636BE">
      <w:pPr>
        <w:pStyle w:val="ListParagraph"/>
        <w:rPr>
          <w:lang w:val="en-US"/>
        </w:rPr>
      </w:pPr>
      <w:r>
        <w:rPr>
          <w:lang w:val="en-US"/>
        </w:rPr>
        <w:t>Data link- switch, bridge, access point-logical link control, media access control</w:t>
      </w:r>
    </w:p>
    <w:p w14:paraId="237FA0AD" w14:textId="60CE466A" w:rsidR="00E636BE" w:rsidRP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 xml:space="preserve">Physical layer – hub, NIC, cable wireless-transmission. </w:t>
      </w:r>
    </w:p>
    <w:p w14:paraId="05BC4D46" w14:textId="49EEA555" w:rsidR="00E636BE" w:rsidRDefault="00D82E91" w:rsidP="00D82E91">
      <w:pPr>
        <w:pStyle w:val="ListParagraph"/>
        <w:numPr>
          <w:ilvl w:val="0"/>
          <w:numId w:val="8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Explain briefly how internetworks operates</w:t>
      </w:r>
    </w:p>
    <w:p w14:paraId="634983BF" w14:textId="77777777" w:rsidR="00E636BE" w:rsidRDefault="00E636BE">
      <w:p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br w:type="page"/>
      </w:r>
    </w:p>
    <w:p w14:paraId="2FAE39DD" w14:textId="1650165F" w:rsidR="00D82E91" w:rsidRDefault="00D82E91" w:rsidP="00E636BE">
      <w:pPr>
        <w:pStyle w:val="ListParagraph"/>
        <w:rPr>
          <w:u w:val="single"/>
          <w:lang w:val="en-US"/>
        </w:rPr>
      </w:pPr>
    </w:p>
    <w:p w14:paraId="19770824" w14:textId="06800773" w:rsidR="00E636BE" w:rsidRDefault="00E636BE" w:rsidP="00E636BE">
      <w:pPr>
        <w:pStyle w:val="ListParagraph"/>
        <w:rPr>
          <w:u w:val="single"/>
          <w:lang w:val="en-US"/>
        </w:rPr>
      </w:pPr>
    </w:p>
    <w:p w14:paraId="78AA8D5B" w14:textId="41FDE04F" w:rsidR="00E636BE" w:rsidRDefault="00E636BE" w:rsidP="00E636BE">
      <w:pPr>
        <w:pStyle w:val="ListParagraph"/>
        <w:rPr>
          <w:u w:val="single"/>
          <w:lang w:val="en-US"/>
        </w:rPr>
      </w:pPr>
    </w:p>
    <w:p w14:paraId="4393011A" w14:textId="799E2A71" w:rsidR="00E636BE" w:rsidRDefault="00E636BE" w:rsidP="00E636BE">
      <w:pPr>
        <w:pStyle w:val="ListParagraph"/>
        <w:rPr>
          <w:u w:val="single"/>
          <w:lang w:val="en-US"/>
        </w:rPr>
      </w:pPr>
    </w:p>
    <w:p w14:paraId="43CF35C0" w14:textId="7F4DD499" w:rsidR="00E636BE" w:rsidRDefault="00E636BE" w:rsidP="00E636BE">
      <w:pPr>
        <w:pStyle w:val="ListParagraph"/>
        <w:rPr>
          <w:u w:val="single"/>
          <w:lang w:val="en-US"/>
        </w:rPr>
      </w:pPr>
    </w:p>
    <w:p w14:paraId="67E1E738" w14:textId="60703013" w:rsidR="00E636BE" w:rsidRDefault="00E636BE" w:rsidP="00E636BE">
      <w:pPr>
        <w:pStyle w:val="ListParagraph"/>
        <w:rPr>
          <w:u w:val="single"/>
          <w:lang w:val="en-US"/>
        </w:rPr>
      </w:pPr>
    </w:p>
    <w:p w14:paraId="4AF135D9" w14:textId="77777777" w:rsidR="00E636BE" w:rsidRPr="00E636BE" w:rsidRDefault="00E636BE" w:rsidP="00E636BE">
      <w:pPr>
        <w:pStyle w:val="ListParagraph"/>
        <w:rPr>
          <w:u w:val="single"/>
          <w:lang w:val="en-US"/>
        </w:rPr>
      </w:pPr>
    </w:p>
    <w:p w14:paraId="79521549" w14:textId="241887C9" w:rsidR="00D82E91" w:rsidRPr="00E636BE" w:rsidRDefault="00D82E91" w:rsidP="00D82E91">
      <w:p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Question 7</w:t>
      </w:r>
    </w:p>
    <w:p w14:paraId="4DDF3E41" w14:textId="677E850A" w:rsidR="00E636BE" w:rsidRDefault="00D82E91" w:rsidP="00730409">
      <w:pPr>
        <w:pStyle w:val="ListParagraph"/>
        <w:numPr>
          <w:ilvl w:val="0"/>
          <w:numId w:val="9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State and explain the reasons that might lead an organization to install a wireless network in their premises</w:t>
      </w:r>
    </w:p>
    <w:p w14:paraId="7BC2CC7C" w14:textId="73C5B0F7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>Increased efficiency</w:t>
      </w:r>
    </w:p>
    <w:p w14:paraId="0222DD9C" w14:textId="315FED1E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>Flexibility</w:t>
      </w:r>
    </w:p>
    <w:p w14:paraId="2BC9EB89" w14:textId="022D0E99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 xml:space="preserve">Cost savings </w:t>
      </w:r>
    </w:p>
    <w:p w14:paraId="1595C36D" w14:textId="6A11B960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 xml:space="preserve">New opportunities </w:t>
      </w:r>
    </w:p>
    <w:p w14:paraId="00B6C01E" w14:textId="634D09D2" w:rsidR="00730409" w:rsidRP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>Increased scalability</w:t>
      </w:r>
    </w:p>
    <w:p w14:paraId="2131969F" w14:textId="79C93C60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>Easy to setup</w:t>
      </w:r>
    </w:p>
    <w:p w14:paraId="381E3975" w14:textId="3B6B8B95" w:rsidR="00730409" w:rsidRDefault="00730409" w:rsidP="00730409">
      <w:pPr>
        <w:pStyle w:val="ListParagraph"/>
        <w:rPr>
          <w:lang w:val="en-US"/>
        </w:rPr>
      </w:pPr>
      <w:r>
        <w:rPr>
          <w:lang w:val="en-US"/>
        </w:rPr>
        <w:t>Mobile and portable</w:t>
      </w:r>
    </w:p>
    <w:p w14:paraId="27D6A40E" w14:textId="77777777" w:rsidR="00730409" w:rsidRPr="00730409" w:rsidRDefault="00730409" w:rsidP="00730409">
      <w:pPr>
        <w:pStyle w:val="ListParagraph"/>
        <w:rPr>
          <w:lang w:val="en-US"/>
        </w:rPr>
      </w:pPr>
    </w:p>
    <w:p w14:paraId="031E4493" w14:textId="3B397F83" w:rsidR="00E636BE" w:rsidRDefault="00E636BE" w:rsidP="00E636BE">
      <w:pPr>
        <w:pStyle w:val="ListParagraph"/>
        <w:rPr>
          <w:lang w:val="en-US"/>
        </w:rPr>
      </w:pPr>
    </w:p>
    <w:p w14:paraId="27DDA2B4" w14:textId="7CB7A343" w:rsidR="00E636BE" w:rsidRDefault="00E636BE" w:rsidP="00E636BE">
      <w:pPr>
        <w:pStyle w:val="ListParagraph"/>
        <w:rPr>
          <w:lang w:val="en-US"/>
        </w:rPr>
      </w:pPr>
    </w:p>
    <w:p w14:paraId="2BFF334F" w14:textId="78601BD0" w:rsidR="00E636BE" w:rsidRDefault="00E636BE" w:rsidP="00E636BE">
      <w:pPr>
        <w:pStyle w:val="ListParagraph"/>
        <w:rPr>
          <w:lang w:val="en-US"/>
        </w:rPr>
      </w:pPr>
    </w:p>
    <w:p w14:paraId="1A17EAA8" w14:textId="63D48352" w:rsidR="00E636BE" w:rsidRDefault="00E636BE" w:rsidP="00E636BE">
      <w:pPr>
        <w:pStyle w:val="ListParagraph"/>
        <w:rPr>
          <w:lang w:val="en-US"/>
        </w:rPr>
      </w:pPr>
    </w:p>
    <w:p w14:paraId="55E43645" w14:textId="0EFC5FE1" w:rsidR="00E636BE" w:rsidRPr="00E636BE" w:rsidRDefault="00E636BE" w:rsidP="00E636BE">
      <w:pPr>
        <w:pStyle w:val="ListParagraph"/>
        <w:rPr>
          <w:lang w:val="en-US"/>
        </w:rPr>
      </w:pPr>
    </w:p>
    <w:p w14:paraId="48D6E2CF" w14:textId="5588020E" w:rsidR="00D82E91" w:rsidRDefault="00D82E91" w:rsidP="00D82E91">
      <w:pPr>
        <w:pStyle w:val="ListParagraph"/>
        <w:numPr>
          <w:ilvl w:val="0"/>
          <w:numId w:val="9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Discuss in detail with the help of a sketch how packet switching operates</w:t>
      </w:r>
    </w:p>
    <w:p w14:paraId="1D380462" w14:textId="1EDFA35C" w:rsidR="00E636BE" w:rsidRDefault="00E636BE" w:rsidP="00E636BE">
      <w:pPr>
        <w:pStyle w:val="ListParagraph"/>
        <w:rPr>
          <w:lang w:val="en-US"/>
        </w:rPr>
      </w:pPr>
    </w:p>
    <w:p w14:paraId="4D50642D" w14:textId="0E648798" w:rsidR="00E636BE" w:rsidRDefault="00E636BE" w:rsidP="00E636BE">
      <w:pPr>
        <w:pStyle w:val="ListParagraph"/>
        <w:rPr>
          <w:lang w:val="en-US"/>
        </w:rPr>
      </w:pPr>
    </w:p>
    <w:p w14:paraId="06D3DB29" w14:textId="0F12F8F7" w:rsidR="00E636BE" w:rsidRDefault="00557E1C" w:rsidP="00E636BE">
      <w:pPr>
        <w:pStyle w:val="ListParagraph"/>
        <w:rPr>
          <w:lang w:val="en-US"/>
        </w:rPr>
      </w:pPr>
      <w:r>
        <w:rPr>
          <w:lang w:val="en-US"/>
        </w:rPr>
        <w:t>-the msg splits into smaller pieces known as packets</w:t>
      </w:r>
    </w:p>
    <w:p w14:paraId="6FE03BD7" w14:textId="6F773FED" w:rsidR="00557E1C" w:rsidRDefault="00557E1C" w:rsidP="00E636BE">
      <w:pPr>
        <w:pStyle w:val="ListParagraph"/>
        <w:rPr>
          <w:lang w:val="en-US"/>
        </w:rPr>
      </w:pPr>
      <w:r>
        <w:rPr>
          <w:lang w:val="en-US"/>
        </w:rPr>
        <w:t>Packets will travel across the network taking shortest path as possible</w:t>
      </w:r>
    </w:p>
    <w:p w14:paraId="24474A8E" w14:textId="29456E59" w:rsidR="00557E1C" w:rsidRDefault="00557E1C" w:rsidP="00E636BE">
      <w:pPr>
        <w:pStyle w:val="ListParagraph"/>
        <w:rPr>
          <w:lang w:val="en-US"/>
        </w:rPr>
      </w:pPr>
      <w:r>
        <w:rPr>
          <w:lang w:val="en-US"/>
        </w:rPr>
        <w:t>All the packets are reassembled at the receiving end in their correct order</w:t>
      </w:r>
    </w:p>
    <w:p w14:paraId="703B9510" w14:textId="2CB8D684" w:rsidR="00557E1C" w:rsidRDefault="00557E1C" w:rsidP="00E636BE">
      <w:pPr>
        <w:pStyle w:val="ListParagraph"/>
        <w:rPr>
          <w:lang w:val="en-US"/>
        </w:rPr>
      </w:pPr>
      <w:r>
        <w:rPr>
          <w:lang w:val="en-US"/>
        </w:rPr>
        <w:t>-if any pkt is missing, the sender will resend the message</w:t>
      </w:r>
    </w:p>
    <w:p w14:paraId="3DAFBCC9" w14:textId="203E1601" w:rsidR="00557E1C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4F39D" wp14:editId="6997D2EE">
                <wp:simplePos x="0" y="0"/>
                <wp:positionH relativeFrom="column">
                  <wp:posOffset>2902676</wp:posOffset>
                </wp:positionH>
                <wp:positionV relativeFrom="paragraph">
                  <wp:posOffset>175351</wp:posOffset>
                </wp:positionV>
                <wp:extent cx="152400" cy="163195"/>
                <wp:effectExtent l="0" t="0" r="1905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3921C" id="Oval 6" o:spid="_x0000_s1026" style="position:absolute;margin-left:228.55pt;margin-top:13.8pt;width:12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lang w:val="en-US"/>
        </w:rPr>
        <w:t>If correct order of packet is reached the acknowledgement msg will be sent</w:t>
      </w:r>
    </w:p>
    <w:p w14:paraId="67C170E8" w14:textId="77325190" w:rsidR="00E636BE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621F7" wp14:editId="411717CF">
                <wp:simplePos x="0" y="0"/>
                <wp:positionH relativeFrom="column">
                  <wp:posOffset>3013710</wp:posOffset>
                </wp:positionH>
                <wp:positionV relativeFrom="paragraph">
                  <wp:posOffset>100965</wp:posOffset>
                </wp:positionV>
                <wp:extent cx="641985" cy="4241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7DF2" w14:textId="21B754D5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621F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37.3pt;margin-top:7.95pt;width:50.55pt;height:3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" filled="f" stroked="f" strokeweight=".5pt">
                <v:textbox>
                  <w:txbxContent>
                    <w:p w14:paraId="38CF7DF2" w14:textId="21B754D5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BE0D7" wp14:editId="5690E8B3">
                <wp:simplePos x="0" y="0"/>
                <wp:positionH relativeFrom="column">
                  <wp:posOffset>1533887</wp:posOffset>
                </wp:positionH>
                <wp:positionV relativeFrom="paragraph">
                  <wp:posOffset>7982</wp:posOffset>
                </wp:positionV>
                <wp:extent cx="642257" cy="42445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42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526BE" w14:textId="191DB4BC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E0D7" id="Text Box 19" o:spid="_x0000_s1027" type="#_x0000_t202" style="position:absolute;left:0;text-align:left;margin-left:120.8pt;margin-top:.65pt;width:50.55pt;height:3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" filled="f" stroked="f" strokeweight=".5pt">
                <v:textbox>
                  <w:txbxContent>
                    <w:p w14:paraId="6FF526BE" w14:textId="191DB4BC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09F18" wp14:editId="1E30F382">
                <wp:simplePos x="0" y="0"/>
                <wp:positionH relativeFrom="column">
                  <wp:posOffset>1796142</wp:posOffset>
                </wp:positionH>
                <wp:positionV relativeFrom="paragraph">
                  <wp:posOffset>55154</wp:posOffset>
                </wp:positionV>
                <wp:extent cx="1175657" cy="827042"/>
                <wp:effectExtent l="0" t="0" r="2476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657" cy="82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22A8"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4.35pt" to="23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361E8" wp14:editId="56FA7D92">
                <wp:simplePos x="0" y="0"/>
                <wp:positionH relativeFrom="column">
                  <wp:posOffset>1796144</wp:posOffset>
                </wp:positionH>
                <wp:positionV relativeFrom="paragraph">
                  <wp:posOffset>66040</wp:posOffset>
                </wp:positionV>
                <wp:extent cx="10886" cy="794657"/>
                <wp:effectExtent l="0" t="0" r="2730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794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AA4BE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5.2pt" to="142.3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70A2D" wp14:editId="62B01E7B">
                <wp:simplePos x="0" y="0"/>
                <wp:positionH relativeFrom="column">
                  <wp:posOffset>1894114</wp:posOffset>
                </wp:positionH>
                <wp:positionV relativeFrom="paragraph">
                  <wp:posOffset>66040</wp:posOffset>
                </wp:positionV>
                <wp:extent cx="1123406" cy="3810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406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541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5.2pt" to="23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D0D82" wp14:editId="198E49B9">
                <wp:simplePos x="0" y="0"/>
                <wp:positionH relativeFrom="column">
                  <wp:posOffset>3004276</wp:posOffset>
                </wp:positionH>
                <wp:positionV relativeFrom="paragraph">
                  <wp:posOffset>69668</wp:posOffset>
                </wp:positionV>
                <wp:extent cx="892629" cy="457381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29" cy="457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3798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5.5pt" to="306.8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74307" wp14:editId="02AF0D69">
                <wp:simplePos x="0" y="0"/>
                <wp:positionH relativeFrom="column">
                  <wp:posOffset>979714</wp:posOffset>
                </wp:positionH>
                <wp:positionV relativeFrom="paragraph">
                  <wp:posOffset>153035</wp:posOffset>
                </wp:positionV>
                <wp:extent cx="762000" cy="261348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61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A2A10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5pt,12.05pt" to="137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0C818" wp14:editId="10A22866">
                <wp:simplePos x="0" y="0"/>
                <wp:positionH relativeFrom="column">
                  <wp:posOffset>1741442</wp:posOffset>
                </wp:positionH>
                <wp:positionV relativeFrom="paragraph">
                  <wp:posOffset>15422</wp:posOffset>
                </wp:positionV>
                <wp:extent cx="152400" cy="163286"/>
                <wp:effectExtent l="0" t="0" r="1905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EAAAC" id="Oval 4" o:spid="_x0000_s1026" style="position:absolute;margin-left:137.1pt;margin-top:1.2pt;width:12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409856E" w14:textId="3F46A768" w:rsidR="00E636BE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4EDE" wp14:editId="6F0B90A0">
                <wp:simplePos x="0" y="0"/>
                <wp:positionH relativeFrom="column">
                  <wp:posOffset>-171450</wp:posOffset>
                </wp:positionH>
                <wp:positionV relativeFrom="paragraph">
                  <wp:posOffset>153035</wp:posOffset>
                </wp:positionV>
                <wp:extent cx="457200" cy="261257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F8C9" w14:textId="252F5D6A" w:rsidR="00557E1C" w:rsidRPr="00557E1C" w:rsidRDefault="00557E1C" w:rsidP="00557E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4EDE" id="Rectangle 1" o:spid="_x0000_s1028" style="position:absolute;left:0;text-align:left;margin-left:-13.5pt;margin-top:12.05pt;width:36pt;height:2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" fillcolor="white [3201]" strokecolor="black [3213]" strokeweight="1pt">
                <v:textbox>
                  <w:txbxContent>
                    <w:p w14:paraId="7809F8C9" w14:textId="252F5D6A" w:rsidR="00557E1C" w:rsidRPr="00557E1C" w:rsidRDefault="00557E1C" w:rsidP="00557E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5DFA3" wp14:editId="325477FB">
                <wp:simplePos x="0" y="0"/>
                <wp:positionH relativeFrom="column">
                  <wp:posOffset>273866</wp:posOffset>
                </wp:positionH>
                <wp:positionV relativeFrom="paragraph">
                  <wp:posOffset>148409</wp:posOffset>
                </wp:positionV>
                <wp:extent cx="602331" cy="370115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31" cy="3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FDA0" w14:textId="20F4583B" w:rsidR="00557E1C" w:rsidRPr="00557E1C" w:rsidRDefault="00557E1C" w:rsidP="00557E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7E1C">
                              <w:rPr>
                                <w:sz w:val="18"/>
                                <w:szCs w:val="18"/>
                                <w:lang w:val="en-US"/>
                              </w:rPr>
                              <w:t>4|2|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DFA3" id="Rectangle 25" o:spid="_x0000_s1029" style="position:absolute;left:0;text-align:left;margin-left:21.55pt;margin-top:11.7pt;width:47.45pt;height:2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" filled="f" strokecolor="black [3213]" strokeweight="1pt">
                <v:textbox>
                  <w:txbxContent>
                    <w:p w14:paraId="327FFDA0" w14:textId="20F4583B" w:rsidR="00557E1C" w:rsidRPr="00557E1C" w:rsidRDefault="00557E1C" w:rsidP="00557E1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57E1C">
                        <w:rPr>
                          <w:sz w:val="18"/>
                          <w:szCs w:val="18"/>
                          <w:lang w:val="en-US"/>
                        </w:rPr>
                        <w:t>4|2|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222E2" wp14:editId="58E91BEF">
                <wp:simplePos x="0" y="0"/>
                <wp:positionH relativeFrom="column">
                  <wp:posOffset>870857</wp:posOffset>
                </wp:positionH>
                <wp:positionV relativeFrom="paragraph">
                  <wp:posOffset>175804</wp:posOffset>
                </wp:positionV>
                <wp:extent cx="152400" cy="163286"/>
                <wp:effectExtent l="0" t="0" r="19050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2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2AB17" id="Oval 3" o:spid="_x0000_s1026" style="position:absolute;margin-left:68.55pt;margin-top:13.85pt;width:12pt;height:1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1773CF9" w14:textId="664341D9" w:rsidR="00E636BE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E392" wp14:editId="328B3978">
                <wp:simplePos x="0" y="0"/>
                <wp:positionH relativeFrom="column">
                  <wp:posOffset>4168502</wp:posOffset>
                </wp:positionH>
                <wp:positionV relativeFrom="paragraph">
                  <wp:posOffset>69215</wp:posOffset>
                </wp:positionV>
                <wp:extent cx="457200" cy="261257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F8BB0" w14:textId="1051DC63" w:rsidR="00557E1C" w:rsidRPr="00557E1C" w:rsidRDefault="00557E1C" w:rsidP="00557E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E392" id="Rectangle 2" o:spid="_x0000_s1030" style="position:absolute;left:0;text-align:left;margin-left:328.25pt;margin-top:5.45pt;width:36pt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" fillcolor="white [3201]" strokecolor="black [3213]" strokeweight="1pt">
                <v:textbox>
                  <w:txbxContent>
                    <w:p w14:paraId="0B5F8BB0" w14:textId="1051DC63" w:rsidR="00557E1C" w:rsidRPr="00557E1C" w:rsidRDefault="00557E1C" w:rsidP="00557E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D36C5" wp14:editId="15189541">
                <wp:simplePos x="0" y="0"/>
                <wp:positionH relativeFrom="column">
                  <wp:posOffset>696686</wp:posOffset>
                </wp:positionH>
                <wp:positionV relativeFrom="paragraph">
                  <wp:posOffset>111397</wp:posOffset>
                </wp:positionV>
                <wp:extent cx="250371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FD754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8.75pt" to="7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O7uQEAAMQDAAAOAAAAZHJzL2Uyb0RvYy54bWysU01v2zAMvQ/YfxB0X+yk2AeM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5D23B" wp14:editId="103BF625">
                <wp:simplePos x="0" y="0"/>
                <wp:positionH relativeFrom="column">
                  <wp:posOffset>805543</wp:posOffset>
                </wp:positionH>
                <wp:positionV relativeFrom="paragraph">
                  <wp:posOffset>176710</wp:posOffset>
                </wp:positionV>
                <wp:extent cx="642257" cy="42445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42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816E" w14:textId="689DA22F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D23B" id="Text Box 17" o:spid="_x0000_s1031" type="#_x0000_t202" style="position:absolute;left:0;text-align:left;margin-left:63.45pt;margin-top:13.9pt;width:50.55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" filled="f" stroked="f" strokeweight=".5pt">
                <v:textbox>
                  <w:txbxContent>
                    <w:p w14:paraId="608C816E" w14:textId="689DA22F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65024" wp14:editId="6FB3B9BB">
                <wp:simplePos x="0" y="0"/>
                <wp:positionH relativeFrom="column">
                  <wp:posOffset>936170</wp:posOffset>
                </wp:positionH>
                <wp:positionV relativeFrom="paragraph">
                  <wp:posOffset>78467</wp:posOffset>
                </wp:positionV>
                <wp:extent cx="892629" cy="457381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29" cy="457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1E0D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6.2pt" to="2in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46BB8" wp14:editId="5CE93597">
                <wp:simplePos x="0" y="0"/>
                <wp:positionH relativeFrom="column">
                  <wp:posOffset>3813175</wp:posOffset>
                </wp:positionH>
                <wp:positionV relativeFrom="paragraph">
                  <wp:posOffset>76835</wp:posOffset>
                </wp:positionV>
                <wp:extent cx="152400" cy="163195"/>
                <wp:effectExtent l="0" t="0" r="1905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46DE" id="Oval 8" o:spid="_x0000_s1026" style="position:absolute;margin-left:300.25pt;margin-top:6.05pt;width:12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7B2230B5" w14:textId="54913D1E" w:rsidR="00E636BE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5AF9D9" wp14:editId="5F1AF8E3">
                <wp:simplePos x="0" y="0"/>
                <wp:positionH relativeFrom="column">
                  <wp:posOffset>3907881</wp:posOffset>
                </wp:positionH>
                <wp:positionV relativeFrom="paragraph">
                  <wp:posOffset>7529</wp:posOffset>
                </wp:positionV>
                <wp:extent cx="250371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B2A2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pt,.6pt" to="327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ECE909" wp14:editId="4C3AD736">
                <wp:simplePos x="0" y="0"/>
                <wp:positionH relativeFrom="column">
                  <wp:posOffset>3817892</wp:posOffset>
                </wp:positionH>
                <wp:positionV relativeFrom="paragraph">
                  <wp:posOffset>7166</wp:posOffset>
                </wp:positionV>
                <wp:extent cx="641985" cy="4241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F1661" w14:textId="7FB5584E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E909" id="Text Box 21" o:spid="_x0000_s1032" type="#_x0000_t202" style="position:absolute;left:0;text-align:left;margin-left:300.6pt;margin-top:.55pt;width:50.55pt;height: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" filled="f" stroked="f" strokeweight=".5pt">
                <v:textbox>
                  <w:txbxContent>
                    <w:p w14:paraId="1B0F1661" w14:textId="7FB5584E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59E35" wp14:editId="67621650">
                <wp:simplePos x="0" y="0"/>
                <wp:positionH relativeFrom="column">
                  <wp:posOffset>3058886</wp:posOffset>
                </wp:positionH>
                <wp:positionV relativeFrom="paragraph">
                  <wp:posOffset>3175</wp:posOffset>
                </wp:positionV>
                <wp:extent cx="794657" cy="260894"/>
                <wp:effectExtent l="0" t="0" r="2476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260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7764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5pt,.25pt" to="30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28BD7AB8" w14:textId="1A83CF31" w:rsidR="00E636BE" w:rsidRDefault="00557E1C" w:rsidP="00E636BE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04B6C" wp14:editId="71B1C761">
                <wp:simplePos x="0" y="0"/>
                <wp:positionH relativeFrom="column">
                  <wp:posOffset>3015887</wp:posOffset>
                </wp:positionH>
                <wp:positionV relativeFrom="paragraph">
                  <wp:posOffset>53249</wp:posOffset>
                </wp:positionV>
                <wp:extent cx="641985" cy="4241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A60D4" w14:textId="4D960B24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4B6C" id="Text Box 20" o:spid="_x0000_s1033" type="#_x0000_t202" style="position:absolute;left:0;text-align:left;margin-left:237.45pt;margin-top:4.2pt;width:50.55pt;height:3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" filled="f" stroked="f" strokeweight=".5pt">
                <v:textbox>
                  <w:txbxContent>
                    <w:p w14:paraId="207A60D4" w14:textId="4D960B24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F5261" wp14:editId="32FEBD52">
                <wp:simplePos x="0" y="0"/>
                <wp:positionH relativeFrom="column">
                  <wp:posOffset>1926409</wp:posOffset>
                </wp:positionH>
                <wp:positionV relativeFrom="paragraph">
                  <wp:posOffset>171178</wp:posOffset>
                </wp:positionV>
                <wp:extent cx="642257" cy="42445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57" cy="42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39096" w14:textId="27AC01BF" w:rsidR="00557E1C" w:rsidRPr="00557E1C" w:rsidRDefault="00557E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5261" id="Text Box 18" o:spid="_x0000_s1034" type="#_x0000_t202" style="position:absolute;left:0;text-align:left;margin-left:151.7pt;margin-top:13.5pt;width:50.55pt;height:3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" filled="f" stroked="f" strokeweight=".5pt">
                <v:textbox>
                  <w:txbxContent>
                    <w:p w14:paraId="30039096" w14:textId="27AC01BF" w:rsidR="00557E1C" w:rsidRPr="00557E1C" w:rsidRDefault="00557E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04356" wp14:editId="0FB8805B">
                <wp:simplePos x="0" y="0"/>
                <wp:positionH relativeFrom="column">
                  <wp:posOffset>1828346</wp:posOffset>
                </wp:positionH>
                <wp:positionV relativeFrom="paragraph">
                  <wp:posOffset>91439</wp:posOffset>
                </wp:positionV>
                <wp:extent cx="1229995" cy="76109"/>
                <wp:effectExtent l="0" t="0" r="27305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995" cy="76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606B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7.2pt" to="240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5D88A" wp14:editId="13A49AF1">
                <wp:simplePos x="0" y="0"/>
                <wp:positionH relativeFrom="column">
                  <wp:posOffset>2989670</wp:posOffset>
                </wp:positionH>
                <wp:positionV relativeFrom="paragraph">
                  <wp:posOffset>9979</wp:posOffset>
                </wp:positionV>
                <wp:extent cx="152400" cy="163195"/>
                <wp:effectExtent l="0" t="0" r="1905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2F2F0" id="Oval 7" o:spid="_x0000_s1026" style="position:absolute;margin-left:235.4pt;margin-top:.8pt;width:12pt;height:1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F879A" wp14:editId="6BC4032F">
                <wp:simplePos x="0" y="0"/>
                <wp:positionH relativeFrom="column">
                  <wp:posOffset>1741170</wp:posOffset>
                </wp:positionH>
                <wp:positionV relativeFrom="paragraph">
                  <wp:posOffset>66675</wp:posOffset>
                </wp:positionV>
                <wp:extent cx="152400" cy="163195"/>
                <wp:effectExtent l="0" t="0" r="1905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7F3C8" id="Oval 5" o:spid="_x0000_s1026" style="position:absolute;margin-left:137.1pt;margin-top:5.25pt;width:12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ABE5EE6" w14:textId="0A55A7BA" w:rsidR="00E636BE" w:rsidRPr="00E636BE" w:rsidRDefault="00E636BE" w:rsidP="00E636BE">
      <w:pPr>
        <w:pStyle w:val="ListParagraph"/>
        <w:rPr>
          <w:lang w:val="en-US"/>
        </w:rPr>
      </w:pPr>
    </w:p>
    <w:p w14:paraId="3E478105" w14:textId="1F6BD3E9" w:rsidR="00D82E91" w:rsidRDefault="00D82E91" w:rsidP="00D82E91">
      <w:pPr>
        <w:pStyle w:val="ListParagraph"/>
        <w:numPr>
          <w:ilvl w:val="0"/>
          <w:numId w:val="9"/>
        </w:numPr>
        <w:rPr>
          <w:b/>
          <w:bCs/>
          <w:i/>
          <w:iCs/>
          <w:u w:val="single"/>
          <w:lang w:val="en-US"/>
        </w:rPr>
      </w:pPr>
      <w:r w:rsidRPr="00E636BE">
        <w:rPr>
          <w:b/>
          <w:bCs/>
          <w:i/>
          <w:iCs/>
          <w:u w:val="single"/>
          <w:lang w:val="en-US"/>
        </w:rPr>
        <w:t>Explain the role of ipconfig and ping in networking</w:t>
      </w:r>
    </w:p>
    <w:p w14:paraId="6DA91570" w14:textId="3D36566E" w:rsidR="00E636BE" w:rsidRPr="00E636BE" w:rsidRDefault="00E636BE" w:rsidP="00E636BE">
      <w:pPr>
        <w:pStyle w:val="ListParagraph"/>
        <w:rPr>
          <w:lang w:val="en-US"/>
        </w:rPr>
      </w:pPr>
    </w:p>
    <w:sectPr w:rsidR="00E636BE" w:rsidRPr="00E63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8DC"/>
    <w:multiLevelType w:val="hybridMultilevel"/>
    <w:tmpl w:val="23245E6C"/>
    <w:lvl w:ilvl="0" w:tplc="4F9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54D86"/>
    <w:multiLevelType w:val="hybridMultilevel"/>
    <w:tmpl w:val="7D5EF91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5C0"/>
    <w:multiLevelType w:val="hybridMultilevel"/>
    <w:tmpl w:val="3CB410B6"/>
    <w:lvl w:ilvl="0" w:tplc="9E6C37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64AF"/>
    <w:multiLevelType w:val="hybridMultilevel"/>
    <w:tmpl w:val="FF864CA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CC5"/>
    <w:multiLevelType w:val="hybridMultilevel"/>
    <w:tmpl w:val="E37832E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055ED"/>
    <w:multiLevelType w:val="hybridMultilevel"/>
    <w:tmpl w:val="194A789A"/>
    <w:lvl w:ilvl="0" w:tplc="94AC3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A17D0"/>
    <w:multiLevelType w:val="hybridMultilevel"/>
    <w:tmpl w:val="2DCE9CE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4BCC"/>
    <w:multiLevelType w:val="hybridMultilevel"/>
    <w:tmpl w:val="670CC7A8"/>
    <w:lvl w:ilvl="0" w:tplc="5282CA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BB54D8"/>
    <w:multiLevelType w:val="hybridMultilevel"/>
    <w:tmpl w:val="236E7632"/>
    <w:lvl w:ilvl="0" w:tplc="EB78E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3D"/>
    <w:rsid w:val="001F213E"/>
    <w:rsid w:val="00240441"/>
    <w:rsid w:val="002861B6"/>
    <w:rsid w:val="003832B6"/>
    <w:rsid w:val="004C2C6D"/>
    <w:rsid w:val="00557E1C"/>
    <w:rsid w:val="005E0A41"/>
    <w:rsid w:val="006031AF"/>
    <w:rsid w:val="00730409"/>
    <w:rsid w:val="007439ED"/>
    <w:rsid w:val="00764D3D"/>
    <w:rsid w:val="007A6EBC"/>
    <w:rsid w:val="0082232F"/>
    <w:rsid w:val="00904C42"/>
    <w:rsid w:val="00917804"/>
    <w:rsid w:val="009F180C"/>
    <w:rsid w:val="00B828E3"/>
    <w:rsid w:val="00BE5CF9"/>
    <w:rsid w:val="00C902B7"/>
    <w:rsid w:val="00D82E91"/>
    <w:rsid w:val="00DB199A"/>
    <w:rsid w:val="00E636BE"/>
    <w:rsid w:val="00EF1115"/>
    <w:rsid w:val="00F164CA"/>
    <w:rsid w:val="00F8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4FA2"/>
  <w15:chartTrackingRefBased/>
  <w15:docId w15:val="{90F0349C-A08A-47F9-911C-6BFBF8F3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2D22-E062-41AE-89D0-68AAEE0D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cp:lastPrinted>2022-12-13T12:21:00Z</cp:lastPrinted>
  <dcterms:created xsi:type="dcterms:W3CDTF">2022-11-15T22:21:00Z</dcterms:created>
  <dcterms:modified xsi:type="dcterms:W3CDTF">2022-12-13T15:35:00Z</dcterms:modified>
</cp:coreProperties>
</file>